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22" w:rsidRDefault="00B21A22" w:rsidP="00DE126E">
      <w:pPr>
        <w:pStyle w:val="Nadpis2"/>
      </w:pPr>
      <w:bookmarkStart w:id="0" w:name="_Toc519189787"/>
      <w:r w:rsidRPr="00746C3B">
        <w:t>Identifikační údaje</w:t>
      </w:r>
      <w:bookmarkEnd w:id="0"/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7"/>
        <w:gridCol w:w="6769"/>
      </w:tblGrid>
      <w:tr w:rsidR="00B21A22" w:rsidTr="004606A8">
        <w:tc>
          <w:tcPr>
            <w:tcW w:w="2257" w:type="dxa"/>
            <w:vAlign w:val="center"/>
          </w:tcPr>
          <w:p w:rsidR="00B21A22" w:rsidRPr="006C197A" w:rsidRDefault="00B21A22" w:rsidP="004606A8">
            <w:r w:rsidRPr="006C197A">
              <w:t>Název školy:</w:t>
            </w:r>
          </w:p>
        </w:tc>
        <w:tc>
          <w:tcPr>
            <w:tcW w:w="6769" w:type="dxa"/>
            <w:vAlign w:val="center"/>
          </w:tcPr>
          <w:p w:rsidR="00B21A22" w:rsidRPr="006C197A" w:rsidRDefault="00B21A22" w:rsidP="005F3019">
            <w:pPr>
              <w:jc w:val="left"/>
            </w:pPr>
            <w:r w:rsidRPr="006C197A">
              <w:t xml:space="preserve">Základní škola a Mateřská škola Děčín VI, Školní 1544/5, </w:t>
            </w:r>
            <w:r w:rsidR="005F3019">
              <w:t xml:space="preserve">               </w:t>
            </w:r>
            <w:r w:rsidRPr="006C197A">
              <w:t>příspěvková organizace</w:t>
            </w:r>
          </w:p>
        </w:tc>
      </w:tr>
      <w:tr w:rsidR="00B21A22" w:rsidTr="004606A8">
        <w:tc>
          <w:tcPr>
            <w:tcW w:w="2257" w:type="dxa"/>
            <w:vAlign w:val="center"/>
          </w:tcPr>
          <w:p w:rsidR="00B21A22" w:rsidRPr="006C197A" w:rsidRDefault="00532B0D" w:rsidP="004606A8">
            <w:r>
              <w:t>Adresa školy</w:t>
            </w:r>
            <w:r w:rsidR="00091C8F"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B21A22" w:rsidRPr="006C197A" w:rsidRDefault="00532B0D" w:rsidP="004606A8">
            <w:r w:rsidRPr="006C197A">
              <w:t>Školní 1544/5,</w:t>
            </w:r>
            <w:r>
              <w:t xml:space="preserve"> 405 02 Děčín</w:t>
            </w:r>
          </w:p>
        </w:tc>
      </w:tr>
      <w:tr w:rsidR="00B21A22" w:rsidTr="004606A8">
        <w:tc>
          <w:tcPr>
            <w:tcW w:w="2257" w:type="dxa"/>
            <w:vAlign w:val="center"/>
          </w:tcPr>
          <w:p w:rsidR="00B21A22" w:rsidRPr="006C197A" w:rsidRDefault="00B21A22" w:rsidP="004606A8">
            <w:r w:rsidRPr="006C197A">
              <w:t>IČO:</w:t>
            </w:r>
          </w:p>
        </w:tc>
        <w:tc>
          <w:tcPr>
            <w:tcW w:w="6769" w:type="dxa"/>
            <w:vAlign w:val="center"/>
          </w:tcPr>
          <w:p w:rsidR="00B21A22" w:rsidRPr="006C197A" w:rsidRDefault="00B21A22" w:rsidP="004606A8">
            <w:r w:rsidRPr="006C197A">
              <w:t>472 747 43</w:t>
            </w:r>
          </w:p>
        </w:tc>
      </w:tr>
      <w:tr w:rsidR="00B21A22" w:rsidTr="004606A8">
        <w:tc>
          <w:tcPr>
            <w:tcW w:w="2257" w:type="dxa"/>
            <w:vAlign w:val="center"/>
          </w:tcPr>
          <w:p w:rsidR="00B21A22" w:rsidRPr="006C197A" w:rsidRDefault="005F3019" w:rsidP="005F3019">
            <w:pPr>
              <w:jc w:val="left"/>
            </w:pPr>
            <w:r>
              <w:t xml:space="preserve">Ředitelka školy </w:t>
            </w:r>
            <w:r w:rsidR="00B21A22" w:rsidRPr="006C197A">
              <w:t>statutární zástupce</w:t>
            </w:r>
            <w:r w:rsidR="00091C8F">
              <w:t>:</w:t>
            </w:r>
          </w:p>
        </w:tc>
        <w:tc>
          <w:tcPr>
            <w:tcW w:w="6769" w:type="dxa"/>
            <w:vAlign w:val="center"/>
          </w:tcPr>
          <w:p w:rsidR="00B21A22" w:rsidRPr="006C197A" w:rsidRDefault="00B21A22" w:rsidP="004606A8">
            <w:r>
              <w:t>Mgr.</w:t>
            </w:r>
            <w:r w:rsidR="005357D7">
              <w:t xml:space="preserve"> </w:t>
            </w:r>
            <w:r>
              <w:t>Bc. Jaroslava Cvejnová</w:t>
            </w:r>
          </w:p>
        </w:tc>
      </w:tr>
      <w:tr w:rsidR="00B21A22" w:rsidTr="004606A8">
        <w:tc>
          <w:tcPr>
            <w:tcW w:w="2257" w:type="dxa"/>
            <w:vAlign w:val="center"/>
          </w:tcPr>
          <w:p w:rsidR="00B21A22" w:rsidRPr="006C197A" w:rsidRDefault="00B21A22" w:rsidP="004606A8">
            <w:r w:rsidRPr="006C197A">
              <w:t>Web školy:</w:t>
            </w:r>
          </w:p>
        </w:tc>
        <w:tc>
          <w:tcPr>
            <w:tcW w:w="6769" w:type="dxa"/>
            <w:vAlign w:val="center"/>
          </w:tcPr>
          <w:p w:rsidR="00B21A22" w:rsidRPr="006C197A" w:rsidRDefault="00396368" w:rsidP="004606A8">
            <w:hyperlink r:id="rId8" w:history="1">
              <w:r w:rsidR="00B21A22" w:rsidRPr="006C197A">
                <w:rPr>
                  <w:rStyle w:val="Hypertextovodkaz"/>
                  <w:szCs w:val="24"/>
                </w:rPr>
                <w:t>www.zszelenice.cz</w:t>
              </w:r>
            </w:hyperlink>
          </w:p>
        </w:tc>
      </w:tr>
      <w:tr w:rsidR="00532B0D" w:rsidTr="004606A8">
        <w:tc>
          <w:tcPr>
            <w:tcW w:w="2257" w:type="dxa"/>
            <w:vAlign w:val="center"/>
          </w:tcPr>
          <w:p w:rsidR="00532B0D" w:rsidRPr="006C197A" w:rsidRDefault="00532B0D" w:rsidP="004606A8">
            <w:r w:rsidRPr="006C197A">
              <w:t>Telefon školy:</w:t>
            </w:r>
          </w:p>
        </w:tc>
        <w:tc>
          <w:tcPr>
            <w:tcW w:w="6769" w:type="dxa"/>
            <w:vAlign w:val="center"/>
          </w:tcPr>
          <w:p w:rsidR="00532B0D" w:rsidRPr="00091C8F" w:rsidRDefault="00091C8F" w:rsidP="004606A8">
            <w:r>
              <w:t xml:space="preserve">775 </w:t>
            </w:r>
            <w:r w:rsidR="00532B0D" w:rsidRPr="00091C8F">
              <w:t>865 666</w:t>
            </w:r>
          </w:p>
        </w:tc>
      </w:tr>
      <w:tr w:rsidR="00532B0D" w:rsidTr="004606A8">
        <w:tc>
          <w:tcPr>
            <w:tcW w:w="2257" w:type="dxa"/>
            <w:vAlign w:val="center"/>
          </w:tcPr>
          <w:p w:rsidR="00532B0D" w:rsidRPr="006C197A" w:rsidRDefault="00532B0D" w:rsidP="004606A8">
            <w:r>
              <w:t>Vedoucí školní jídelny</w:t>
            </w:r>
          </w:p>
        </w:tc>
        <w:tc>
          <w:tcPr>
            <w:tcW w:w="6769" w:type="dxa"/>
            <w:vAlign w:val="center"/>
          </w:tcPr>
          <w:p w:rsidR="00532B0D" w:rsidRDefault="00532B0D" w:rsidP="004606A8">
            <w:r>
              <w:t>Jana Kubátová</w:t>
            </w:r>
          </w:p>
        </w:tc>
      </w:tr>
      <w:tr w:rsidR="00B21A22" w:rsidTr="004606A8">
        <w:tc>
          <w:tcPr>
            <w:tcW w:w="2257" w:type="dxa"/>
            <w:vAlign w:val="center"/>
          </w:tcPr>
          <w:p w:rsidR="00B21A22" w:rsidRPr="006C197A" w:rsidRDefault="00532B0D" w:rsidP="004606A8">
            <w:r>
              <w:t>Telefon školní jídelny:</w:t>
            </w:r>
          </w:p>
        </w:tc>
        <w:tc>
          <w:tcPr>
            <w:tcW w:w="6769" w:type="dxa"/>
            <w:vAlign w:val="center"/>
          </w:tcPr>
          <w:p w:rsidR="00B21A22" w:rsidRPr="00091C8F" w:rsidRDefault="00091C8F" w:rsidP="004606A8">
            <w:r>
              <w:rPr>
                <w:shd w:val="clear" w:color="auto" w:fill="FFFFFF"/>
              </w:rPr>
              <w:t xml:space="preserve">775 </w:t>
            </w:r>
            <w:r w:rsidRPr="00091C8F">
              <w:rPr>
                <w:shd w:val="clear" w:color="auto" w:fill="FFFFFF"/>
              </w:rPr>
              <w:t>865</w:t>
            </w:r>
            <w:r w:rsidR="00532B0D" w:rsidRPr="00091C8F">
              <w:rPr>
                <w:shd w:val="clear" w:color="auto" w:fill="FFFFFF"/>
              </w:rPr>
              <w:t xml:space="preserve"> 667</w:t>
            </w:r>
          </w:p>
        </w:tc>
      </w:tr>
    </w:tbl>
    <w:p w:rsidR="00F20989" w:rsidRPr="004606A8" w:rsidRDefault="00F20989" w:rsidP="004606A8">
      <w:pPr>
        <w:pStyle w:val="Bezmezer"/>
      </w:pPr>
    </w:p>
    <w:p w:rsidR="003518C5" w:rsidRPr="003518C5" w:rsidRDefault="00091C8F" w:rsidP="00091C8F">
      <w:pPr>
        <w:pStyle w:val="Nadpis1"/>
      </w:pPr>
      <w:r w:rsidRPr="00091C8F">
        <w:t>1.</w:t>
      </w:r>
      <w:r>
        <w:t xml:space="preserve"> </w:t>
      </w:r>
      <w:r w:rsidR="00DE126E" w:rsidRPr="003518C5">
        <w:t>Základní ustanovení</w:t>
      </w:r>
    </w:p>
    <w:p w:rsidR="003518C5" w:rsidRDefault="003518C5" w:rsidP="004606A8">
      <w:pPr>
        <w:rPr>
          <w:lang w:eastAsia="cs-CZ"/>
        </w:rPr>
      </w:pPr>
      <w:r w:rsidRPr="008A310A">
        <w:rPr>
          <w:lang w:eastAsia="cs-CZ"/>
        </w:rPr>
        <w:t>Tento vnitřní řád upravuje podmínky a možnosti stra</w:t>
      </w:r>
      <w:r>
        <w:rPr>
          <w:lang w:eastAsia="cs-CZ"/>
        </w:rPr>
        <w:t xml:space="preserve">vování ve školní jídelně, která </w:t>
      </w:r>
      <w:r w:rsidRPr="008A310A">
        <w:rPr>
          <w:lang w:eastAsia="cs-CZ"/>
        </w:rPr>
        <w:t xml:space="preserve">je </w:t>
      </w:r>
      <w:r>
        <w:rPr>
          <w:lang w:eastAsia="cs-CZ"/>
        </w:rPr>
        <w:t xml:space="preserve">součástí </w:t>
      </w:r>
      <w:r w:rsidRPr="008A310A">
        <w:rPr>
          <w:lang w:eastAsia="cs-CZ"/>
        </w:rPr>
        <w:t>příspěvko</w:t>
      </w:r>
      <w:r>
        <w:rPr>
          <w:lang w:eastAsia="cs-CZ"/>
        </w:rPr>
        <w:t>vé organizace</w:t>
      </w:r>
      <w:r w:rsidRPr="008A310A">
        <w:rPr>
          <w:lang w:eastAsia="cs-CZ"/>
        </w:rPr>
        <w:t>.</w:t>
      </w:r>
    </w:p>
    <w:p w:rsidR="003518C5" w:rsidRPr="004606A8" w:rsidRDefault="003518C5" w:rsidP="004606A8">
      <w:pPr>
        <w:pStyle w:val="Bezmezer"/>
      </w:pPr>
    </w:p>
    <w:p w:rsidR="00B21A22" w:rsidRDefault="003518C5" w:rsidP="003518C5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1.2 </w:t>
      </w:r>
      <w:r w:rsidR="00F20989" w:rsidRPr="00B6089D">
        <w:rPr>
          <w:rFonts w:eastAsia="Times New Roman"/>
          <w:lang w:eastAsia="cs-CZ"/>
        </w:rPr>
        <w:t>Specifikace činnosti školní jídelny, výdejny:</w:t>
      </w:r>
      <w:r w:rsidR="00F20989">
        <w:rPr>
          <w:rFonts w:eastAsia="Times New Roman"/>
          <w:lang w:eastAsia="cs-CZ"/>
        </w:rPr>
        <w:t xml:space="preserve"> </w:t>
      </w:r>
    </w:p>
    <w:p w:rsidR="0071714B" w:rsidRDefault="00F20989" w:rsidP="004606A8">
      <w:r>
        <w:t>Školní jídelna zajišťuje stravování žáků v době jejich pobytu ve škole, zaměstnanců, cizích strávníků ve školní jídelně základní školy, v mateřské škole stravování dětí přijatých k předškolnímu vzdělávání a zaměstnanců.</w:t>
      </w:r>
      <w:r w:rsidR="0071714B">
        <w:t xml:space="preserve"> </w:t>
      </w:r>
    </w:p>
    <w:p w:rsidR="0071714B" w:rsidRPr="004606A8" w:rsidRDefault="0071714B" w:rsidP="004606A8">
      <w:pPr>
        <w:pStyle w:val="Bezmezer"/>
      </w:pPr>
    </w:p>
    <w:p w:rsidR="00F20989" w:rsidRPr="003518C5" w:rsidRDefault="003518C5" w:rsidP="003518C5">
      <w:pPr>
        <w:pStyle w:val="Nadpis2"/>
      </w:pPr>
      <w:r>
        <w:t xml:space="preserve">1.3 </w:t>
      </w:r>
      <w:r w:rsidR="00F20989" w:rsidRPr="003518C5">
        <w:t>Základní právní normy:</w:t>
      </w:r>
    </w:p>
    <w:p w:rsidR="00F20989" w:rsidRPr="00AF2791" w:rsidRDefault="00F20989" w:rsidP="008430CA">
      <w:pPr>
        <w:pStyle w:val="Odstavecseseznamem"/>
        <w:numPr>
          <w:ilvl w:val="0"/>
          <w:numId w:val="5"/>
        </w:numPr>
        <w:rPr>
          <w:lang w:eastAsia="cs-CZ"/>
        </w:rPr>
      </w:pPr>
      <w:r w:rsidRPr="00B21A22">
        <w:rPr>
          <w:lang w:eastAsia="cs-CZ"/>
        </w:rPr>
        <w:t xml:space="preserve">Zákon č. 561/2004 Sb., o předškolním, základním, středním, vyšším odborném a jiném vzdělávání (školský zákon), </w:t>
      </w:r>
      <w:r w:rsidRPr="00B21A22">
        <w:t xml:space="preserve">§ 30 </w:t>
      </w:r>
    </w:p>
    <w:p w:rsidR="00AF2791" w:rsidRPr="00AF2791" w:rsidRDefault="00AF2791" w:rsidP="008430CA">
      <w:pPr>
        <w:pStyle w:val="Odstavecseseznamem"/>
        <w:numPr>
          <w:ilvl w:val="0"/>
          <w:numId w:val="5"/>
        </w:numPr>
        <w:rPr>
          <w:lang w:eastAsia="cs-CZ"/>
        </w:rPr>
      </w:pPr>
      <w:r w:rsidRPr="004606A8">
        <w:rPr>
          <w:bCs/>
          <w:color w:val="56473C"/>
        </w:rPr>
        <w:t>Vyhláška č. 14/2005 Sb.,</w:t>
      </w:r>
      <w:r w:rsidRPr="004606A8">
        <w:rPr>
          <w:color w:val="56473C"/>
        </w:rPr>
        <w:t xml:space="preserve"> o předškolním vzdělávání, </w:t>
      </w:r>
      <w:r w:rsidRPr="00B21A22">
        <w:rPr>
          <w:lang w:eastAsia="cs-CZ"/>
        </w:rPr>
        <w:t>ve znění pozdějších předpisů</w:t>
      </w:r>
      <w:r>
        <w:rPr>
          <w:lang w:eastAsia="cs-CZ"/>
        </w:rPr>
        <w:t>.</w:t>
      </w:r>
    </w:p>
    <w:p w:rsidR="00F20989" w:rsidRPr="00B21A22" w:rsidRDefault="00F20989" w:rsidP="008430CA">
      <w:pPr>
        <w:pStyle w:val="Odstavecseseznamem"/>
        <w:numPr>
          <w:ilvl w:val="0"/>
          <w:numId w:val="5"/>
        </w:numPr>
        <w:rPr>
          <w:lang w:eastAsia="cs-CZ"/>
        </w:rPr>
      </w:pPr>
      <w:r w:rsidRPr="00B21A22">
        <w:rPr>
          <w:lang w:eastAsia="cs-CZ"/>
        </w:rPr>
        <w:t>Vyhláška č. 107/2005 Sb., o školním stravování, ve znění pozdějších předpisů.</w:t>
      </w:r>
    </w:p>
    <w:p w:rsidR="005E6604" w:rsidRPr="00B21A22" w:rsidRDefault="00F20989" w:rsidP="008430CA">
      <w:pPr>
        <w:pStyle w:val="Odstavecseseznamem"/>
        <w:numPr>
          <w:ilvl w:val="0"/>
          <w:numId w:val="5"/>
        </w:numPr>
        <w:rPr>
          <w:lang w:eastAsia="cs-CZ"/>
        </w:rPr>
      </w:pPr>
      <w:r w:rsidRPr="00B21A22">
        <w:t>V</w:t>
      </w:r>
      <w:r w:rsidR="005E6604" w:rsidRPr="00B21A22">
        <w:t>yhláška č.</w:t>
      </w:r>
      <w:r w:rsidRPr="00B21A22">
        <w:t xml:space="preserve"> 137/2004 o hygienických požadavcích na </w:t>
      </w:r>
      <w:r w:rsidR="005E6604" w:rsidRPr="00B21A22">
        <w:t>stravovací služby.</w:t>
      </w:r>
    </w:p>
    <w:p w:rsidR="004606A8" w:rsidRDefault="005E6604" w:rsidP="008430CA">
      <w:pPr>
        <w:pStyle w:val="Odstavecseseznamem"/>
        <w:numPr>
          <w:ilvl w:val="0"/>
          <w:numId w:val="5"/>
        </w:numPr>
        <w:rPr>
          <w:lang w:eastAsia="cs-CZ"/>
        </w:rPr>
      </w:pPr>
      <w:r w:rsidRPr="00B21A22">
        <w:t>Vyhláška č. 84/2005 Sb., o nákladech na závodní stravování a jejich úhradě v příspěvkových organizacích.</w:t>
      </w:r>
    </w:p>
    <w:p w:rsidR="004606A8" w:rsidRDefault="004606A8" w:rsidP="004606A8">
      <w:pPr>
        <w:pStyle w:val="Bezmezer"/>
        <w:rPr>
          <w:lang w:eastAsia="cs-CZ"/>
        </w:rPr>
      </w:pPr>
    </w:p>
    <w:p w:rsidR="005E6604" w:rsidRPr="00091C8F" w:rsidRDefault="00091C8F" w:rsidP="004606A8">
      <w:pPr>
        <w:pStyle w:val="Nadpis1"/>
      </w:pPr>
      <w:r w:rsidRPr="00091C8F">
        <w:t xml:space="preserve">2. </w:t>
      </w:r>
      <w:r w:rsidR="005E6604" w:rsidRPr="00091C8F">
        <w:t>Práva a povinnosti strávníků, pravidla vzájemných vztahů s pracovníky školy</w:t>
      </w:r>
    </w:p>
    <w:p w:rsidR="005B35A3" w:rsidRPr="004606A8" w:rsidRDefault="005B35A3" w:rsidP="004606A8">
      <w:pPr>
        <w:rPr>
          <w:b/>
        </w:rPr>
      </w:pPr>
      <w:r w:rsidRPr="004606A8">
        <w:rPr>
          <w:b/>
        </w:rPr>
        <w:t>Základní škola ŠKOLNÍ</w:t>
      </w:r>
    </w:p>
    <w:p w:rsidR="00416BBE" w:rsidRDefault="001321D2" w:rsidP="008430CA">
      <w:pPr>
        <w:pStyle w:val="Odstavecseseznamem"/>
        <w:numPr>
          <w:ilvl w:val="0"/>
          <w:numId w:val="6"/>
        </w:numPr>
      </w:pPr>
      <w:r>
        <w:t xml:space="preserve">Každý zaevidovaný strávník má právo na stravování ve školní jídelně-výdejně. Pokud závažným způsobem poruší </w:t>
      </w:r>
      <w:r w:rsidR="00416BBE">
        <w:t>pravidla stanovená tímto řádem</w:t>
      </w:r>
      <w:r w:rsidR="001D44BA">
        <w:t>, bude ze stravování vyloučen</w:t>
      </w:r>
    </w:p>
    <w:p w:rsidR="001321D2" w:rsidRDefault="001321D2" w:rsidP="008430CA">
      <w:pPr>
        <w:pStyle w:val="Odstavecseseznamem"/>
        <w:numPr>
          <w:ilvl w:val="0"/>
          <w:numId w:val="6"/>
        </w:numPr>
      </w:pPr>
      <w:r>
        <w:t xml:space="preserve">Žáci přicházejí do jídelny v doprovodu učitele. Jsou přezuti, v čistém oblečení a </w:t>
      </w:r>
      <w:r w:rsidR="001D44BA">
        <w:t>mají důkladně umyté ruce</w:t>
      </w:r>
      <w:r>
        <w:t>. Respektují pokyny dozírajícího pedagoga.</w:t>
      </w:r>
    </w:p>
    <w:p w:rsidR="001321D2" w:rsidRDefault="001321D2" w:rsidP="008430CA">
      <w:pPr>
        <w:pStyle w:val="Odstavecseseznamem"/>
        <w:numPr>
          <w:ilvl w:val="0"/>
          <w:numId w:val="6"/>
        </w:numPr>
      </w:pPr>
      <w:r>
        <w:lastRenderedPageBreak/>
        <w:t>Žáci se ve školní jídelně chovají ohleduplně k ostatním žákům, dodržují pravidla slušného chování. Jsou vytvořeny podmínky pro zajištění bezpečnosti a ochrany žáků, ochrany před projevy rizikového chování a před projevy diskriminace, nepřátelství a násilí. Zvolené formy odpovídají věkovým zvláštnostem žáků a potřebám provozu.</w:t>
      </w:r>
    </w:p>
    <w:p w:rsidR="001321D2" w:rsidRDefault="001321D2" w:rsidP="008430CA">
      <w:pPr>
        <w:pStyle w:val="Odstavecseseznamem"/>
        <w:numPr>
          <w:ilvl w:val="0"/>
          <w:numId w:val="6"/>
        </w:numPr>
      </w:pPr>
      <w:r>
        <w:t>Žáci jsou povinni šetřit zařízení a vybavení školní jídelny, nepoškozují vybavení školní jídelny, neničí příbory ani nádobí. Je zakázáno vynášet příbory a nádobí mimo prostory školní jídelny. Škody na majetku školní jídelny, kterou žák způsobí, je povinen jeho zákonný zástupce uhradit.</w:t>
      </w:r>
    </w:p>
    <w:p w:rsidR="001321D2" w:rsidRDefault="00AF2791" w:rsidP="008430CA">
      <w:pPr>
        <w:pStyle w:val="Odstavecseseznamem"/>
        <w:numPr>
          <w:ilvl w:val="0"/>
          <w:numId w:val="6"/>
        </w:numPr>
      </w:pPr>
      <w:r>
        <w:t>Naplněné talíře</w:t>
      </w:r>
      <w:r w:rsidR="001321D2">
        <w:t xml:space="preserve"> s jídlem přenášejí na tácku, který mají připr</w:t>
      </w:r>
      <w:r w:rsidR="00DD6B7B">
        <w:t xml:space="preserve">aven u výdejního okénka. Jídlo </w:t>
      </w:r>
      <w:r w:rsidR="001321D2">
        <w:t xml:space="preserve">a nápoje se konzumují u stolu zásadně vsedě. Po ukončení jídla si žáci své použité nádobí odnesou ke stolu určenému pro vrácení špinavého nádobí. </w:t>
      </w:r>
    </w:p>
    <w:p w:rsidR="001321D2" w:rsidRDefault="001321D2" w:rsidP="008430CA">
      <w:pPr>
        <w:pStyle w:val="Odstavecseseznamem"/>
        <w:numPr>
          <w:ilvl w:val="0"/>
          <w:numId w:val="6"/>
        </w:numPr>
      </w:pPr>
      <w:r>
        <w:t>Pedagogický dozor v jídelně sleduje chování žáků po příchodu do jídelny, při stolování a odnášení použitého nádobí. Dbá na bezpečnost stravujících se žáků. Dojde-li k potřísnění podlahy jídlem, učiní nutná opatření, aby nedošlo k uklouznutí procházejících žáků</w:t>
      </w:r>
      <w:r w:rsidR="00DD6B7B">
        <w:t>,</w:t>
      </w:r>
      <w:r>
        <w:t xml:space="preserve"> a zajistí okamžité uklizení plochy. Pedagogický dozor je vykonáván dle rozpisu.</w:t>
      </w:r>
    </w:p>
    <w:p w:rsidR="00AF2791" w:rsidRDefault="001321D2" w:rsidP="008430CA">
      <w:pPr>
        <w:pStyle w:val="Odstavecseseznamem"/>
        <w:numPr>
          <w:ilvl w:val="0"/>
          <w:numId w:val="6"/>
        </w:numPr>
      </w:pPr>
      <w:r>
        <w:t>Dojde-li k úrazu, poskytne pedagog první pomoc, nahlásí úraz vedoucí školní jídelny a provede se zápis do knihy úrazů ve sborovně, nahlásí úraz vedení školy a sdělí tuto skutečnost zákonným zástupcům.</w:t>
      </w:r>
      <w:r w:rsidR="00B21A22">
        <w:t xml:space="preserve"> </w:t>
      </w:r>
    </w:p>
    <w:p w:rsidR="003E00BA" w:rsidRDefault="001321D2" w:rsidP="008430CA">
      <w:pPr>
        <w:pStyle w:val="Odstavecseseznamem"/>
        <w:numPr>
          <w:ilvl w:val="0"/>
          <w:numId w:val="6"/>
        </w:numPr>
      </w:pPr>
      <w:r>
        <w:t>Další úkony provádí vedení školy v souladu s příslušným metodickým pokynem MŠMT ČR. Analogicky se postupuje i v případě úrazu zaměstnance.</w:t>
      </w:r>
    </w:p>
    <w:p w:rsidR="00091C8F" w:rsidRPr="004606A8" w:rsidRDefault="00091C8F" w:rsidP="004606A8">
      <w:pPr>
        <w:pStyle w:val="Bezmezer"/>
      </w:pPr>
    </w:p>
    <w:p w:rsidR="003E00BA" w:rsidRPr="004606A8" w:rsidRDefault="003E00BA" w:rsidP="004606A8">
      <w:pPr>
        <w:rPr>
          <w:b/>
        </w:rPr>
      </w:pPr>
      <w:r w:rsidRPr="004606A8">
        <w:rPr>
          <w:b/>
        </w:rPr>
        <w:t>Mateřská škola ŠKOLNÍ, WEBEROVA</w:t>
      </w:r>
    </w:p>
    <w:p w:rsidR="008F6C66" w:rsidRDefault="008F6C66" w:rsidP="008430CA">
      <w:pPr>
        <w:pStyle w:val="Odstavecseseznamem"/>
        <w:numPr>
          <w:ilvl w:val="0"/>
          <w:numId w:val="7"/>
        </w:numPr>
      </w:pPr>
      <w:r>
        <w:t>Základním právem je stravovat se kvalitní a vyváženou stravou dle zásad zdravé výživy, stravovat se v estetickém prostředí. Stravovat se tak, aby mělo dítě dostatek času na konzumaci.</w:t>
      </w:r>
    </w:p>
    <w:p w:rsidR="005B35A3" w:rsidRDefault="005B35A3" w:rsidP="008430CA">
      <w:pPr>
        <w:pStyle w:val="Odstavecseseznamem"/>
        <w:numPr>
          <w:ilvl w:val="0"/>
          <w:numId w:val="7"/>
        </w:numPr>
      </w:pPr>
      <w:r>
        <w:t>Děti jsou vedeny k osobní samostatnosti a odpovědnosti: zapojují se do přípravy jídelních stolů, použité nádobí odkládají na vozík k tomu určený.</w:t>
      </w:r>
    </w:p>
    <w:p w:rsidR="008F6C66" w:rsidRDefault="008F6C66" w:rsidP="008430CA">
      <w:pPr>
        <w:pStyle w:val="Odstavecseseznamem"/>
        <w:numPr>
          <w:ilvl w:val="0"/>
          <w:numId w:val="7"/>
        </w:numPr>
      </w:pPr>
      <w:r>
        <w:t>Plnou odpovědnost za strávníky mají pedagogičtí pracovníci.</w:t>
      </w:r>
    </w:p>
    <w:p w:rsidR="005B35A3" w:rsidRPr="004606A8" w:rsidRDefault="005B35A3" w:rsidP="004606A8">
      <w:pPr>
        <w:pStyle w:val="Bezmezer"/>
      </w:pPr>
    </w:p>
    <w:p w:rsidR="008F6C66" w:rsidRPr="008F6C66" w:rsidRDefault="003518C5" w:rsidP="008F6C66">
      <w:pPr>
        <w:pStyle w:val="Nadpis2"/>
        <w:rPr>
          <w:rFonts w:asciiTheme="majorHAnsi" w:hAnsiTheme="majorHAnsi"/>
          <w:color w:val="2E74B5" w:themeColor="accent1" w:themeShade="BF"/>
        </w:rPr>
      </w:pPr>
      <w:r>
        <w:t xml:space="preserve">2.1 </w:t>
      </w:r>
      <w:r w:rsidR="005E6604" w:rsidRPr="003518C5">
        <w:t>Pravidla vzájemných vztahů mezi strávníky, zákonnými zá</w:t>
      </w:r>
      <w:r>
        <w:t>stupci dětí a zaměstnanci školy</w:t>
      </w:r>
    </w:p>
    <w:p w:rsidR="005E6604" w:rsidRPr="00B21A22" w:rsidRDefault="005E6604" w:rsidP="008430CA">
      <w:pPr>
        <w:pStyle w:val="Odstavecseseznamem"/>
        <w:numPr>
          <w:ilvl w:val="0"/>
          <w:numId w:val="8"/>
        </w:numPr>
        <w:rPr>
          <w:lang w:eastAsia="cs-CZ"/>
        </w:rPr>
      </w:pPr>
      <w:r w:rsidRPr="00B21A22">
        <w:rPr>
          <w:lang w:eastAsia="cs-CZ"/>
        </w:rPr>
        <w:t>Pedagogický pracovník dodržuje dohledovou činnost.</w:t>
      </w:r>
    </w:p>
    <w:p w:rsidR="005E6604" w:rsidRPr="00B21A22" w:rsidRDefault="005E6604" w:rsidP="008430CA">
      <w:pPr>
        <w:pStyle w:val="Odstavecseseznamem"/>
        <w:numPr>
          <w:ilvl w:val="0"/>
          <w:numId w:val="8"/>
        </w:numPr>
        <w:rPr>
          <w:lang w:eastAsia="cs-CZ"/>
        </w:rPr>
      </w:pPr>
      <w:r w:rsidRPr="00B21A22">
        <w:rPr>
          <w:lang w:eastAsia="cs-CZ"/>
        </w:rPr>
        <w:t>Děti jsou ve vztahu k pedagogickým i nepedagogickým pracovníkům povinny dodržovat pravidla slušného chování.</w:t>
      </w:r>
    </w:p>
    <w:p w:rsidR="005E6604" w:rsidRPr="00B21A22" w:rsidRDefault="005E6604" w:rsidP="008430CA">
      <w:pPr>
        <w:pStyle w:val="Odstavecseseznamem"/>
        <w:numPr>
          <w:ilvl w:val="0"/>
          <w:numId w:val="8"/>
        </w:numPr>
        <w:rPr>
          <w:lang w:eastAsia="cs-CZ"/>
        </w:rPr>
      </w:pPr>
      <w:r w:rsidRPr="00B21A22">
        <w:rPr>
          <w:lang w:eastAsia="cs-CZ"/>
        </w:rPr>
        <w:t>Pedagogičtí a nepedagogičtí pracovníci jsou povinni respektovat práva dětí a</w:t>
      </w:r>
      <w:r w:rsidR="00416BBE">
        <w:rPr>
          <w:lang w:eastAsia="cs-CZ"/>
        </w:rPr>
        <w:t xml:space="preserve"> požadavky vyplývající z RVP PV a RVP ZV</w:t>
      </w:r>
    </w:p>
    <w:p w:rsidR="001117CF" w:rsidRDefault="005E6604" w:rsidP="008430CA">
      <w:pPr>
        <w:pStyle w:val="Odstavecseseznamem"/>
        <w:numPr>
          <w:ilvl w:val="0"/>
          <w:numId w:val="8"/>
        </w:numPr>
        <w:rPr>
          <w:lang w:eastAsia="cs-CZ"/>
        </w:rPr>
      </w:pPr>
      <w:r w:rsidRPr="00B21A22">
        <w:rPr>
          <w:lang w:eastAsia="cs-CZ"/>
        </w:rPr>
        <w:t>Zákonní zástupci dodržují pravidla slušného chování.</w:t>
      </w: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4606A8" w:rsidRDefault="004606A8" w:rsidP="004606A8">
      <w:pPr>
        <w:pStyle w:val="Bezmezer"/>
        <w:rPr>
          <w:lang w:eastAsia="cs-CZ"/>
        </w:rPr>
      </w:pPr>
    </w:p>
    <w:p w:rsidR="005E6604" w:rsidRPr="00B6089D" w:rsidRDefault="003518C5" w:rsidP="000A65F5">
      <w:pPr>
        <w:pStyle w:val="Nadpis1"/>
        <w:rPr>
          <w:rFonts w:eastAsia="Times New Roman"/>
          <w:b w:val="0"/>
          <w:lang w:eastAsia="cs-CZ"/>
        </w:rPr>
      </w:pPr>
      <w:r>
        <w:rPr>
          <w:rFonts w:eastAsia="Times New Roman"/>
          <w:lang w:eastAsia="cs-CZ"/>
        </w:rPr>
        <w:lastRenderedPageBreak/>
        <w:t>3</w:t>
      </w:r>
      <w:r w:rsidR="005E6604" w:rsidRPr="00F24144">
        <w:t>. Provoz školní jídelny, organizace činnosti</w:t>
      </w:r>
    </w:p>
    <w:p w:rsidR="00D06023" w:rsidRDefault="003518C5" w:rsidP="003E1E15">
      <w:pPr>
        <w:pStyle w:val="Nadpis2"/>
      </w:pPr>
      <w:r>
        <w:t xml:space="preserve">3.1 </w:t>
      </w:r>
      <w:r w:rsidR="00D06023">
        <w:t>Výdejní doba:</w:t>
      </w:r>
    </w:p>
    <w:p w:rsidR="00D06023" w:rsidRPr="004606A8" w:rsidRDefault="00D06023" w:rsidP="004606A8">
      <w:pPr>
        <w:rPr>
          <w:b/>
        </w:rPr>
      </w:pPr>
      <w:r w:rsidRPr="004606A8">
        <w:rPr>
          <w:b/>
        </w:rPr>
        <w:t>Základní škola ŠKOLNÍ</w:t>
      </w:r>
    </w:p>
    <w:p w:rsidR="005E2326" w:rsidRDefault="005E2326" w:rsidP="008430CA">
      <w:pPr>
        <w:pStyle w:val="Odstavecseseznamem"/>
        <w:numPr>
          <w:ilvl w:val="0"/>
          <w:numId w:val="9"/>
        </w:numPr>
      </w:pPr>
      <w:r>
        <w:t>Žáci a zaměstnanci od 11.</w:t>
      </w:r>
      <w:r w:rsidRPr="004606A8">
        <w:rPr>
          <w:vertAlign w:val="superscript"/>
        </w:rPr>
        <w:t xml:space="preserve">00 </w:t>
      </w:r>
      <w:r>
        <w:t>do 14.</w:t>
      </w:r>
      <w:r w:rsidRPr="004606A8">
        <w:rPr>
          <w:vertAlign w:val="superscript"/>
        </w:rPr>
        <w:t>00</w:t>
      </w:r>
      <w:r>
        <w:t xml:space="preserve"> hod.</w:t>
      </w:r>
      <w:r>
        <w:rPr>
          <w:rStyle w:val="Znakapoznpodarou"/>
        </w:rPr>
        <w:footnoteReference w:id="1"/>
      </w:r>
    </w:p>
    <w:p w:rsidR="0004789E" w:rsidRDefault="005E2326" w:rsidP="008430CA">
      <w:pPr>
        <w:pStyle w:val="Odstavecseseznamem"/>
        <w:numPr>
          <w:ilvl w:val="0"/>
          <w:numId w:val="9"/>
        </w:numPr>
      </w:pPr>
      <w:r>
        <w:t>Cizí strávníci od 11.</w:t>
      </w:r>
      <w:r w:rsidRPr="004606A8">
        <w:rPr>
          <w:vertAlign w:val="superscript"/>
        </w:rPr>
        <w:t xml:space="preserve">00 </w:t>
      </w:r>
      <w:r>
        <w:t>do 11.</w:t>
      </w:r>
      <w:r w:rsidRPr="004606A8">
        <w:rPr>
          <w:vertAlign w:val="superscript"/>
        </w:rPr>
        <w:t xml:space="preserve">15 </w:t>
      </w:r>
      <w:r>
        <w:t xml:space="preserve">hod. </w:t>
      </w:r>
      <w:r w:rsidR="00D06023">
        <w:t xml:space="preserve">Výdej  </w:t>
      </w:r>
      <w:r>
        <w:t>ve školní jídelně je časově oddělen od žáků ZŠ</w:t>
      </w:r>
      <w:r w:rsidR="00D06023">
        <w:t>.</w:t>
      </w:r>
    </w:p>
    <w:p w:rsidR="00D06023" w:rsidRDefault="00D06023" w:rsidP="005E2326">
      <w:pPr>
        <w:pStyle w:val="Bezmezer"/>
      </w:pPr>
    </w:p>
    <w:p w:rsidR="00D06023" w:rsidRPr="004606A8" w:rsidRDefault="00D06023" w:rsidP="004606A8">
      <w:pPr>
        <w:rPr>
          <w:b/>
        </w:rPr>
      </w:pPr>
      <w:r w:rsidRPr="004606A8">
        <w:rPr>
          <w:b/>
        </w:rPr>
        <w:t>Mateřská škola ŠKOLNÍ, WEBEROVA</w:t>
      </w:r>
      <w:r w:rsidR="00C64CAF" w:rsidRPr="004606A8">
        <w:rPr>
          <w:b/>
        </w:rPr>
        <w:t xml:space="preserve"> </w:t>
      </w:r>
      <w:r w:rsidR="00C64CAF" w:rsidRPr="004606A8">
        <w:t>(vychází z režimu dne)</w:t>
      </w:r>
    </w:p>
    <w:p w:rsidR="00D06023" w:rsidRDefault="0004789E" w:rsidP="008430CA">
      <w:pPr>
        <w:pStyle w:val="Odstavecseseznamem"/>
        <w:numPr>
          <w:ilvl w:val="0"/>
          <w:numId w:val="10"/>
        </w:numPr>
      </w:pPr>
      <w:r>
        <w:t>Výdej přesníd</w:t>
      </w:r>
      <w:r w:rsidR="00D06023">
        <w:t>ávek pro děti MŠ je určen od 8.</w:t>
      </w:r>
      <w:r w:rsidRPr="004606A8">
        <w:rPr>
          <w:vertAlign w:val="superscript"/>
        </w:rPr>
        <w:t>30</w:t>
      </w:r>
      <w:r w:rsidR="00D06023">
        <w:t xml:space="preserve"> do 9.</w:t>
      </w:r>
      <w:r w:rsidRPr="004606A8">
        <w:rPr>
          <w:vertAlign w:val="superscript"/>
        </w:rPr>
        <w:t>00</w:t>
      </w:r>
      <w:r w:rsidR="0060748D">
        <w:t xml:space="preserve"> hod.</w:t>
      </w:r>
    </w:p>
    <w:p w:rsidR="0004789E" w:rsidRDefault="0004789E" w:rsidP="008430CA">
      <w:pPr>
        <w:pStyle w:val="Odstavecseseznamem"/>
        <w:numPr>
          <w:ilvl w:val="0"/>
          <w:numId w:val="10"/>
        </w:numPr>
      </w:pPr>
      <w:r>
        <w:t>Výdej oběda od 11.</w:t>
      </w:r>
      <w:r w:rsidRPr="004606A8">
        <w:rPr>
          <w:vertAlign w:val="superscript"/>
        </w:rPr>
        <w:t xml:space="preserve">20 </w:t>
      </w:r>
      <w:r>
        <w:t>do 11.</w:t>
      </w:r>
      <w:r w:rsidRPr="004606A8">
        <w:rPr>
          <w:vertAlign w:val="superscript"/>
        </w:rPr>
        <w:t>40</w:t>
      </w:r>
      <w:r>
        <w:t xml:space="preserve"> hod.</w:t>
      </w:r>
    </w:p>
    <w:p w:rsidR="0004789E" w:rsidRDefault="0004789E" w:rsidP="008430CA">
      <w:pPr>
        <w:pStyle w:val="Odstavecseseznamem"/>
        <w:numPr>
          <w:ilvl w:val="0"/>
          <w:numId w:val="10"/>
        </w:numPr>
      </w:pPr>
      <w:r>
        <w:t>Výdej odpoledních svačinek je v době od 14.</w:t>
      </w:r>
      <w:r w:rsidRPr="004606A8">
        <w:rPr>
          <w:vertAlign w:val="superscript"/>
        </w:rPr>
        <w:t>00</w:t>
      </w:r>
      <w:r>
        <w:t xml:space="preserve"> do 14.</w:t>
      </w:r>
      <w:r w:rsidRPr="004606A8">
        <w:rPr>
          <w:vertAlign w:val="superscript"/>
        </w:rPr>
        <w:t>20</w:t>
      </w:r>
      <w:r>
        <w:t xml:space="preserve"> hod.</w:t>
      </w:r>
    </w:p>
    <w:p w:rsidR="00A706D9" w:rsidRDefault="00A706D9" w:rsidP="00A706D9">
      <w:pPr>
        <w:pStyle w:val="Bezmezer"/>
        <w:ind w:left="720"/>
      </w:pPr>
    </w:p>
    <w:p w:rsidR="00F24144" w:rsidRPr="00F24144" w:rsidRDefault="003518C5" w:rsidP="00F24144">
      <w:pPr>
        <w:pStyle w:val="Nadpis2"/>
      </w:pPr>
      <w:r>
        <w:t xml:space="preserve">3.2 </w:t>
      </w:r>
      <w:r w:rsidR="00A706D9">
        <w:t>Pitný režim</w:t>
      </w:r>
    </w:p>
    <w:p w:rsidR="0071714B" w:rsidRPr="004606A8" w:rsidRDefault="0071714B" w:rsidP="004606A8">
      <w:pPr>
        <w:rPr>
          <w:b/>
        </w:rPr>
      </w:pPr>
      <w:r w:rsidRPr="004606A8">
        <w:rPr>
          <w:b/>
        </w:rPr>
        <w:t>Základní škola ŠKOLNÍ</w:t>
      </w:r>
    </w:p>
    <w:p w:rsidR="00F24144" w:rsidRPr="004606A8" w:rsidRDefault="00A706D9" w:rsidP="008430CA">
      <w:pPr>
        <w:pStyle w:val="Odstavecseseznamem"/>
        <w:numPr>
          <w:ilvl w:val="0"/>
          <w:numId w:val="11"/>
        </w:numPr>
        <w:rPr>
          <w:lang w:eastAsia="cs-CZ"/>
        </w:rPr>
      </w:pPr>
      <w:r w:rsidRPr="004606A8">
        <w:rPr>
          <w:lang w:eastAsia="cs-CZ"/>
        </w:rPr>
        <w:t>Strávníkům je denně nabízen v rámci pitného režimu neochucený nápoj (voda), ochucený nápoj (čaj, džus, sirup), případně mléko.</w:t>
      </w:r>
    </w:p>
    <w:p w:rsidR="004226B0" w:rsidRDefault="004226B0" w:rsidP="0071714B">
      <w:pPr>
        <w:pStyle w:val="Bezmezer"/>
        <w:rPr>
          <w:b/>
        </w:rPr>
      </w:pPr>
    </w:p>
    <w:p w:rsidR="0071714B" w:rsidRPr="004606A8" w:rsidRDefault="0071714B" w:rsidP="004606A8">
      <w:pPr>
        <w:rPr>
          <w:b/>
          <w:lang w:eastAsia="cs-CZ"/>
        </w:rPr>
      </w:pPr>
      <w:r w:rsidRPr="004606A8">
        <w:rPr>
          <w:b/>
        </w:rPr>
        <w:t>Mateřská škola ŠKOLNÍ, WEBEROVA</w:t>
      </w:r>
    </w:p>
    <w:p w:rsidR="00A706D9" w:rsidRPr="004606A8" w:rsidRDefault="0071714B" w:rsidP="008430CA">
      <w:pPr>
        <w:pStyle w:val="Odstavecseseznamem"/>
        <w:numPr>
          <w:ilvl w:val="0"/>
          <w:numId w:val="11"/>
        </w:numPr>
        <w:rPr>
          <w:rStyle w:val="apple-converted-space"/>
          <w:rFonts w:cstheme="minorHAnsi"/>
          <w:szCs w:val="24"/>
        </w:rPr>
      </w:pPr>
      <w:r w:rsidRPr="004606A8">
        <w:rPr>
          <w:rStyle w:val="apple-converted-space"/>
          <w:rFonts w:cstheme="minorHAnsi"/>
          <w:szCs w:val="24"/>
        </w:rPr>
        <w:t>N</w:t>
      </w:r>
      <w:r w:rsidR="00A706D9" w:rsidRPr="004606A8">
        <w:rPr>
          <w:rStyle w:val="apple-converted-space"/>
          <w:rFonts w:cstheme="minorHAnsi"/>
          <w:szCs w:val="24"/>
        </w:rPr>
        <w:t xml:space="preserve">a jednotlivých třídách je zajišťován pravidelným doplňováním vhodných tekutin, děti mají na výběr vodu, čaj nebo šťávu. </w:t>
      </w:r>
      <w:bookmarkStart w:id="1" w:name="_GoBack"/>
      <w:bookmarkEnd w:id="1"/>
      <w:r w:rsidR="00A706D9" w:rsidRPr="004606A8">
        <w:rPr>
          <w:rStyle w:val="apple-converted-space"/>
          <w:rFonts w:cstheme="minorHAnsi"/>
          <w:szCs w:val="24"/>
        </w:rPr>
        <w:t>Pití doplňují p. kuchařky, za dodržování pitného režimu odpovídají třídní učitelky. Obdobně je pitný režim zajišťován i během pobytu dětí na zahradě školy, s přihlédnutím na roční období (jaro, léto) a zvýšené nároky na příjem tekutin dítěte.</w:t>
      </w:r>
    </w:p>
    <w:p w:rsidR="00A706D9" w:rsidRPr="004606A8" w:rsidRDefault="00AF2791" w:rsidP="008430CA">
      <w:pPr>
        <w:pStyle w:val="Odstavecseseznamem"/>
        <w:numPr>
          <w:ilvl w:val="0"/>
          <w:numId w:val="11"/>
        </w:numPr>
      </w:pPr>
      <w:r w:rsidRPr="004606A8">
        <w:rPr>
          <w:b/>
        </w:rPr>
        <w:t>Školní jídelna nemá povinnost zajišťovat pro děti dietní a stravování.</w:t>
      </w:r>
      <w:r w:rsidRPr="004606A8">
        <w:t xml:space="preserve"> V individuálních případech a s doporučením lékaře dítěte, je možné, s ohledem na provozní podmínky, dohodnout s vedením školy a školní jídelny drobné dietní změny nebo je možné domluvit ze zdravotních důvodů donášení vlastní stravy v nádobách z domova. Zároveň zákonný zástupce je povinen vedení MŠ předat písemné prohlášení o své odpovědnosti za složení stravy a její přípravu.</w:t>
      </w:r>
    </w:p>
    <w:p w:rsidR="005B35A3" w:rsidRPr="00F24144" w:rsidRDefault="005B35A3" w:rsidP="005B35A3">
      <w:pPr>
        <w:pStyle w:val="Odstavecseseznamem"/>
        <w:rPr>
          <w:rFonts w:cstheme="minorHAnsi"/>
          <w:szCs w:val="24"/>
        </w:rPr>
      </w:pPr>
    </w:p>
    <w:p w:rsidR="003E1E15" w:rsidRDefault="003518C5" w:rsidP="003E1E15">
      <w:pPr>
        <w:pStyle w:val="Nadpis2"/>
      </w:pPr>
      <w:r>
        <w:t xml:space="preserve">3.3 </w:t>
      </w:r>
      <w:r w:rsidR="003E1E15">
        <w:t>Jídelníček</w:t>
      </w:r>
    </w:p>
    <w:p w:rsidR="00AF2791" w:rsidRPr="00796B7A" w:rsidRDefault="00AF2791" w:rsidP="004606A8">
      <w:r w:rsidRPr="00796B7A">
        <w:t xml:space="preserve">Jídelní lístek je sestavován v souladu s předpisy tak, aby složení stravy odpovídalo stanoveným normám a spotřebnímu koši, technologii přípravy pokrmů. </w:t>
      </w:r>
    </w:p>
    <w:p w:rsidR="003E1E15" w:rsidRPr="00796B7A" w:rsidRDefault="003E1E15" w:rsidP="008430CA">
      <w:pPr>
        <w:pStyle w:val="Odstavecseseznamem"/>
        <w:numPr>
          <w:ilvl w:val="0"/>
          <w:numId w:val="12"/>
        </w:numPr>
        <w:rPr>
          <w:lang w:eastAsia="cs-CZ"/>
        </w:rPr>
      </w:pPr>
      <w:r w:rsidRPr="00796B7A">
        <w:rPr>
          <w:lang w:eastAsia="cs-CZ"/>
        </w:rPr>
        <w:t>Školní stravování se řídí výživovými normami a rozpětím finančních limitů na nákup potravin stanovenými vyhláškou č. 107/2005., v platném znění. </w:t>
      </w:r>
    </w:p>
    <w:p w:rsidR="00AF2791" w:rsidRPr="00796B7A" w:rsidRDefault="003E1E15" w:rsidP="008430CA">
      <w:pPr>
        <w:pStyle w:val="Odstavecseseznamem"/>
        <w:numPr>
          <w:ilvl w:val="0"/>
          <w:numId w:val="12"/>
        </w:numPr>
        <w:rPr>
          <w:lang w:eastAsia="cs-CZ"/>
        </w:rPr>
      </w:pPr>
      <w:r w:rsidRPr="00796B7A">
        <w:rPr>
          <w:lang w:eastAsia="cs-CZ"/>
        </w:rPr>
        <w:t>Při sestavování jídelního lístku přihlížíme k plnění spotřebního koše,</w:t>
      </w:r>
      <w:r w:rsidR="00B21A22" w:rsidRPr="00796B7A">
        <w:rPr>
          <w:lang w:eastAsia="cs-CZ"/>
        </w:rPr>
        <w:t xml:space="preserve"> stanoveným normám, technologii přípravy pokrmů. </w:t>
      </w:r>
      <w:r w:rsidRPr="00796B7A">
        <w:rPr>
          <w:lang w:eastAsia="cs-CZ"/>
        </w:rPr>
        <w:t xml:space="preserve">Dále přihlížíme k doporučené pestrosti stravy. </w:t>
      </w:r>
    </w:p>
    <w:p w:rsidR="00B21A22" w:rsidRPr="00796B7A" w:rsidRDefault="00B21A22" w:rsidP="00796B7A">
      <w:pPr>
        <w:pStyle w:val="Odstavecseseznamem"/>
        <w:numPr>
          <w:ilvl w:val="0"/>
          <w:numId w:val="12"/>
        </w:numPr>
        <w:rPr>
          <w:lang w:eastAsia="cs-CZ"/>
        </w:rPr>
      </w:pPr>
      <w:r w:rsidRPr="00796B7A">
        <w:t xml:space="preserve">Na jídelním lístku jsou vyznačeny č. alergenů, které jsou v jídle obsaženy. Seznam alergenů je umístěn na jídelníčku. </w:t>
      </w:r>
      <w:r w:rsidR="00AF2791" w:rsidRPr="00796B7A">
        <w:t>(dle nařízení 1169/2011 EU)</w:t>
      </w:r>
    </w:p>
    <w:p w:rsidR="00F24144" w:rsidRPr="004606A8" w:rsidRDefault="00B21A22" w:rsidP="008430CA">
      <w:pPr>
        <w:pStyle w:val="Odstavecseseznamem"/>
        <w:numPr>
          <w:ilvl w:val="0"/>
          <w:numId w:val="1"/>
        </w:numPr>
      </w:pPr>
      <w:r w:rsidRPr="004606A8">
        <w:t>Změna jídelníčku je vyhrazena a jídlo je určeno k okamžité spotřebě.</w:t>
      </w:r>
    </w:p>
    <w:p w:rsidR="00F24144" w:rsidRPr="004606A8" w:rsidRDefault="003E1E15" w:rsidP="008430CA">
      <w:pPr>
        <w:pStyle w:val="Odstavecseseznamem"/>
        <w:numPr>
          <w:ilvl w:val="0"/>
          <w:numId w:val="1"/>
        </w:numPr>
      </w:pPr>
      <w:r w:rsidRPr="004606A8">
        <w:rPr>
          <w:lang w:eastAsia="cs-CZ"/>
        </w:rPr>
        <w:lastRenderedPageBreak/>
        <w:t>Jídelní lístek je zveřejněn</w:t>
      </w:r>
      <w:r w:rsidR="00C04C36" w:rsidRPr="004606A8">
        <w:rPr>
          <w:lang w:eastAsia="cs-CZ"/>
        </w:rPr>
        <w:t>:</w:t>
      </w:r>
    </w:p>
    <w:p w:rsidR="00F24144" w:rsidRPr="004606A8" w:rsidRDefault="00C04C36" w:rsidP="00F24144">
      <w:pPr>
        <w:pStyle w:val="Odstavecseseznamem"/>
      </w:pPr>
      <w:r w:rsidRPr="004606A8">
        <w:rPr>
          <w:b/>
        </w:rPr>
        <w:t xml:space="preserve">Základní škola ŠKOLNÍ </w:t>
      </w:r>
      <w:r w:rsidRPr="004606A8">
        <w:t>- v atriu školní jídelny, na stránkách ZŠ a na strava.cz (1940</w:t>
      </w:r>
      <w:r w:rsidR="00C64CAF" w:rsidRPr="004606A8">
        <w:t>)</w:t>
      </w:r>
      <w:r w:rsidR="00AF2791" w:rsidRPr="004606A8">
        <w:t>.</w:t>
      </w:r>
    </w:p>
    <w:p w:rsidR="00C04C36" w:rsidRPr="004606A8" w:rsidRDefault="00C04C36" w:rsidP="00F24144">
      <w:pPr>
        <w:pStyle w:val="Odstavecseseznamem"/>
      </w:pPr>
      <w:r w:rsidRPr="004606A8">
        <w:rPr>
          <w:b/>
        </w:rPr>
        <w:t>Mateřská škola ŠKOLNÍ, WEBEROVA</w:t>
      </w:r>
      <w:r w:rsidRPr="004606A8">
        <w:t xml:space="preserve"> – na informační</w:t>
      </w:r>
      <w:r w:rsidR="00AF2791" w:rsidRPr="004606A8">
        <w:t>ch nástěnkách jednotlivých tříd.</w:t>
      </w:r>
    </w:p>
    <w:p w:rsidR="00F24144" w:rsidRPr="004606A8" w:rsidRDefault="00F24144" w:rsidP="004606A8">
      <w:pPr>
        <w:pStyle w:val="Bezmezer"/>
      </w:pPr>
    </w:p>
    <w:p w:rsidR="00B21A22" w:rsidRPr="00EB6F2D" w:rsidRDefault="00F24144" w:rsidP="00EB6F2D">
      <w:pPr>
        <w:pStyle w:val="Nadpis2"/>
      </w:pPr>
      <w:r w:rsidRPr="00EB6F2D">
        <w:t xml:space="preserve">3.4 </w:t>
      </w:r>
      <w:r w:rsidR="00C64CAF" w:rsidRPr="00EB6F2D">
        <w:t xml:space="preserve">Způsob přihlašování a odhlašování </w:t>
      </w:r>
      <w:r w:rsidR="00874313" w:rsidRPr="00EB6F2D">
        <w:t>stravy</w:t>
      </w:r>
    </w:p>
    <w:p w:rsidR="007A7F18" w:rsidRPr="004606A8" w:rsidRDefault="002864FF" w:rsidP="002864FF">
      <w:r w:rsidRPr="004606A8">
        <w:t xml:space="preserve">Žáci se přihlašují na základě přihlášky ke stravování/k přijetí k předškolnímu vzdělání v mateřské škole, podepsané zákonným zástupcem žáka. Svým podpisem zákonní zástupci zároveň souhlasí s vnitřním řádem školní jídelny. </w:t>
      </w:r>
    </w:p>
    <w:p w:rsidR="007A7F18" w:rsidRPr="004606A8" w:rsidRDefault="007A7F18" w:rsidP="004606A8">
      <w:r w:rsidRPr="004606A8">
        <w:t>Kontakt</w:t>
      </w:r>
      <w:r w:rsidR="00F24144" w:rsidRPr="004606A8">
        <w:t>ní čísla:</w:t>
      </w:r>
    </w:p>
    <w:p w:rsidR="007A7F18" w:rsidRPr="004606A8" w:rsidRDefault="007A7F18" w:rsidP="008430CA">
      <w:pPr>
        <w:pStyle w:val="Odstavecseseznamem"/>
        <w:numPr>
          <w:ilvl w:val="0"/>
          <w:numId w:val="13"/>
        </w:numPr>
      </w:pPr>
      <w:r w:rsidRPr="004606A8">
        <w:t>Základní škola Školní           775 865 667</w:t>
      </w:r>
    </w:p>
    <w:p w:rsidR="007A7F18" w:rsidRPr="004606A8" w:rsidRDefault="007A7F18" w:rsidP="008430CA">
      <w:pPr>
        <w:pStyle w:val="Odstavecseseznamem"/>
        <w:numPr>
          <w:ilvl w:val="0"/>
          <w:numId w:val="13"/>
        </w:numPr>
      </w:pPr>
      <w:r w:rsidRPr="004606A8">
        <w:t>Mateřská škola Školní         777 306 118</w:t>
      </w:r>
    </w:p>
    <w:p w:rsidR="007A7F18" w:rsidRDefault="007A7F18" w:rsidP="008430CA">
      <w:pPr>
        <w:pStyle w:val="Odstavecseseznamem"/>
        <w:numPr>
          <w:ilvl w:val="0"/>
          <w:numId w:val="13"/>
        </w:numPr>
      </w:pPr>
      <w:r w:rsidRPr="004606A8">
        <w:t>Mateřská škola Weberova 776 561</w:t>
      </w:r>
      <w:r w:rsidR="004606A8">
        <w:t> </w:t>
      </w:r>
      <w:r w:rsidRPr="004606A8">
        <w:t>305</w:t>
      </w:r>
    </w:p>
    <w:p w:rsidR="004606A8" w:rsidRPr="004606A8" w:rsidRDefault="004606A8" w:rsidP="004606A8">
      <w:pPr>
        <w:pStyle w:val="Bezmezer"/>
      </w:pPr>
    </w:p>
    <w:p w:rsidR="00B21A22" w:rsidRPr="004606A8" w:rsidRDefault="00B21A22" w:rsidP="004606A8">
      <w:pPr>
        <w:pStyle w:val="Bezmezer"/>
      </w:pPr>
    </w:p>
    <w:p w:rsidR="00B21A22" w:rsidRPr="00F24144" w:rsidRDefault="00B21A22" w:rsidP="00B21A22">
      <w:pPr>
        <w:rPr>
          <w:b/>
        </w:rPr>
      </w:pPr>
      <w:r w:rsidRPr="00F24144">
        <w:rPr>
          <w:b/>
        </w:rPr>
        <w:t xml:space="preserve">Základní škola ŠKOLNÍ  </w:t>
      </w:r>
    </w:p>
    <w:p w:rsidR="00B21A22" w:rsidRPr="004606A8" w:rsidRDefault="00B21A22" w:rsidP="008430CA">
      <w:pPr>
        <w:pStyle w:val="Odstavecseseznamem"/>
        <w:numPr>
          <w:ilvl w:val="0"/>
          <w:numId w:val="2"/>
        </w:numPr>
      </w:pPr>
      <w:r w:rsidRPr="004606A8">
        <w:rPr>
          <w:b/>
        </w:rPr>
        <w:t>Přihlašování odběru stravy</w:t>
      </w:r>
      <w:r w:rsidRPr="004606A8">
        <w:t xml:space="preserve"> - žáci se přihlašují na </w:t>
      </w:r>
      <w:r w:rsidR="001D44BA">
        <w:t>základě přihlášky ke stravování, která je platná po dobu docházky do ZŠ. V případě ukončení stravování je toto nutné provést písemně.</w:t>
      </w:r>
    </w:p>
    <w:p w:rsidR="00B21A22" w:rsidRPr="004606A8" w:rsidRDefault="00B21A22" w:rsidP="008430CA">
      <w:pPr>
        <w:pStyle w:val="Odstavecseseznamem"/>
        <w:numPr>
          <w:ilvl w:val="0"/>
          <w:numId w:val="2"/>
        </w:numPr>
      </w:pPr>
      <w:r w:rsidRPr="004606A8">
        <w:rPr>
          <w:b/>
        </w:rPr>
        <w:t xml:space="preserve">Odhlášení stravy </w:t>
      </w:r>
      <w:r w:rsidRPr="004606A8">
        <w:t>- den předem do 14.00 hodin osobně v kanceláři vedoucí ŠJ, telefonicky, přes internetové stránky strava.cz (</w:t>
      </w:r>
      <w:proofErr w:type="spellStart"/>
      <w:r w:rsidRPr="004606A8">
        <w:t>ič</w:t>
      </w:r>
      <w:proofErr w:type="spellEnd"/>
      <w:r w:rsidRPr="004606A8">
        <w:t xml:space="preserve"> jídelny 1940) nebo na objednávkovém boxu v atriu školní jídelny.</w:t>
      </w:r>
    </w:p>
    <w:p w:rsidR="007A7F18" w:rsidRPr="004606A8" w:rsidRDefault="007A7F18" w:rsidP="008430CA">
      <w:pPr>
        <w:pStyle w:val="Odstavecseseznamem"/>
        <w:numPr>
          <w:ilvl w:val="0"/>
          <w:numId w:val="4"/>
        </w:numPr>
      </w:pPr>
      <w:r w:rsidRPr="004606A8">
        <w:t>V době prázdnin jsou žáci základní školy automaticky odhlášeni.</w:t>
      </w:r>
    </w:p>
    <w:p w:rsidR="005B35A3" w:rsidRPr="004606A8" w:rsidRDefault="005B35A3" w:rsidP="004606A8">
      <w:pPr>
        <w:pStyle w:val="Bezmezer"/>
      </w:pPr>
    </w:p>
    <w:p w:rsidR="00F24144" w:rsidRPr="004606A8" w:rsidRDefault="00B21A22" w:rsidP="004606A8">
      <w:pPr>
        <w:rPr>
          <w:b/>
        </w:rPr>
      </w:pPr>
      <w:r w:rsidRPr="004606A8">
        <w:rPr>
          <w:b/>
        </w:rPr>
        <w:t xml:space="preserve">Mateřská škola ŠKOLNÍ, WEBEROVA </w:t>
      </w:r>
    </w:p>
    <w:p w:rsidR="007A7F18" w:rsidRPr="004606A8" w:rsidRDefault="007A7F18" w:rsidP="004606A8">
      <w:r w:rsidRPr="004606A8">
        <w:rPr>
          <w:bCs/>
        </w:rPr>
        <w:t>Dle vyhlášky č. 14/2005 Sb.,</w:t>
      </w:r>
      <w:r w:rsidRPr="004606A8">
        <w:t xml:space="preserve"> o předškolním vzdělávání, v § 4 odst. 1 se stanovuje, je-li dítě v době podávání jídla přítomno v mateřské škole, stravuje se vždy. </w:t>
      </w:r>
    </w:p>
    <w:p w:rsidR="00F24144" w:rsidRPr="004606A8" w:rsidRDefault="00F24144" w:rsidP="004606A8">
      <w:pPr>
        <w:pStyle w:val="Bezmezer"/>
      </w:pPr>
    </w:p>
    <w:p w:rsidR="007A7F18" w:rsidRPr="004606A8" w:rsidRDefault="00B21A22" w:rsidP="008430CA">
      <w:pPr>
        <w:pStyle w:val="Odstavecseseznamem"/>
        <w:numPr>
          <w:ilvl w:val="0"/>
          <w:numId w:val="14"/>
        </w:numPr>
        <w:rPr>
          <w:b/>
        </w:rPr>
      </w:pPr>
      <w:r w:rsidRPr="004606A8">
        <w:rPr>
          <w:b/>
        </w:rPr>
        <w:t>Přihlašování odběru</w:t>
      </w:r>
      <w:r w:rsidR="007A7F18" w:rsidRPr="004606A8">
        <w:rPr>
          <w:b/>
        </w:rPr>
        <w:t xml:space="preserve"> celodenní</w:t>
      </w:r>
      <w:r w:rsidRPr="004606A8">
        <w:rPr>
          <w:b/>
        </w:rPr>
        <w:t xml:space="preserve"> stravy </w:t>
      </w:r>
    </w:p>
    <w:p w:rsidR="007A7F18" w:rsidRPr="004606A8" w:rsidRDefault="0071714B" w:rsidP="008430CA">
      <w:pPr>
        <w:pStyle w:val="Odstavecseseznamem"/>
        <w:numPr>
          <w:ilvl w:val="0"/>
          <w:numId w:val="4"/>
        </w:numPr>
      </w:pPr>
      <w:r w:rsidRPr="004606A8">
        <w:t>Rozsah služeb školního stravování oběd, jedno předcházející a jedno navazující doplňkové jídlo, je-li vzděláváno ve třídě s celodenním provozem.</w:t>
      </w:r>
    </w:p>
    <w:p w:rsidR="00F24144" w:rsidRPr="004606A8" w:rsidRDefault="00F24144" w:rsidP="008430CA">
      <w:pPr>
        <w:pStyle w:val="Odstavecseseznamem"/>
        <w:numPr>
          <w:ilvl w:val="0"/>
          <w:numId w:val="4"/>
        </w:numPr>
      </w:pPr>
      <w:r w:rsidRPr="004606A8">
        <w:t>V případě, že dítě odchází po obědě domů, je v třídní docházce vyznačeno a následně odhlášeno z odpolední svačiny. Částka za odpolední svačinu, je vrácena při pravidelném vyúčtování stravného.</w:t>
      </w:r>
    </w:p>
    <w:p w:rsidR="00AF2791" w:rsidRPr="004606A8" w:rsidRDefault="00AF2791" w:rsidP="008430CA">
      <w:pPr>
        <w:pStyle w:val="Odstavecseseznamem"/>
        <w:numPr>
          <w:ilvl w:val="0"/>
          <w:numId w:val="4"/>
        </w:numPr>
      </w:pPr>
      <w:r w:rsidRPr="004606A8">
        <w:t>Dále jsou předány zákonným zástupcům žáků informace k úhradám stravného vč. sdělení č. účtu pro zajištění platby.</w:t>
      </w:r>
    </w:p>
    <w:p w:rsidR="007A7F18" w:rsidRPr="004606A8" w:rsidRDefault="007A7F18" w:rsidP="008430CA">
      <w:pPr>
        <w:pStyle w:val="Odstavecseseznamem"/>
        <w:numPr>
          <w:ilvl w:val="0"/>
          <w:numId w:val="4"/>
        </w:numPr>
      </w:pPr>
      <w:r w:rsidRPr="004606A8">
        <w:rPr>
          <w:i/>
        </w:rPr>
        <w:t xml:space="preserve">Zákonní zástupci mají povinnost sdělit vedení MŠ alergie a jiné reakce dítěte na daný druh potraviny. </w:t>
      </w:r>
    </w:p>
    <w:p w:rsidR="007A7F18" w:rsidRPr="004606A8" w:rsidRDefault="00B21A22" w:rsidP="008430CA">
      <w:pPr>
        <w:pStyle w:val="Odstavecseseznamem"/>
        <w:numPr>
          <w:ilvl w:val="0"/>
          <w:numId w:val="14"/>
        </w:numPr>
      </w:pPr>
      <w:r w:rsidRPr="004606A8">
        <w:rPr>
          <w:b/>
        </w:rPr>
        <w:t xml:space="preserve">Odhlášení stravy - </w:t>
      </w:r>
      <w:r w:rsidR="007A7F18" w:rsidRPr="004606A8">
        <w:t xml:space="preserve">na stávající den, lze každý pracovní den nejpozději do 8 hodin, telefonicky nebo osobně. Učitelka zaznamená nepřítomnost dítěte do třídní docházky a sama předá informaci o stravujících se dětech do kuchyně ŠJ. </w:t>
      </w:r>
    </w:p>
    <w:p w:rsidR="00B21A22" w:rsidRPr="004606A8" w:rsidRDefault="00B21A22" w:rsidP="004606A8">
      <w:pPr>
        <w:pStyle w:val="Bezmezer"/>
      </w:pPr>
    </w:p>
    <w:p w:rsidR="00874313" w:rsidRPr="00C647F1" w:rsidRDefault="004226B0" w:rsidP="004606A8">
      <w:pPr>
        <w:rPr>
          <w:lang w:eastAsia="cs-CZ"/>
        </w:rPr>
      </w:pPr>
      <w:r w:rsidRPr="004606A8">
        <w:rPr>
          <w:lang w:eastAsia="cs-CZ"/>
        </w:rPr>
        <w:t xml:space="preserve">Zákon č.561/2004 </w:t>
      </w:r>
      <w:r w:rsidR="00874313" w:rsidRPr="004606A8">
        <w:rPr>
          <w:lang w:eastAsia="cs-CZ"/>
        </w:rPr>
        <w:t xml:space="preserve">(školský zákon) definuje stravování jako školskou službu, která je podle § 122 odst. 2 poskytována dětem v MŠ, žákům ZŠ a žákům SŠ jako hmotné zabezpečení, které zahrnuje školní </w:t>
      </w:r>
      <w:r w:rsidR="00874313" w:rsidRPr="00C647F1">
        <w:rPr>
          <w:lang w:eastAsia="cs-CZ"/>
        </w:rPr>
        <w:t>stravování po dobu je</w:t>
      </w:r>
      <w:r w:rsidR="00874313">
        <w:rPr>
          <w:lang w:eastAsia="cs-CZ"/>
        </w:rPr>
        <w:t xml:space="preserve">jich pobytu ve škole </w:t>
      </w:r>
      <w:r w:rsidR="00874313" w:rsidRPr="00C647F1">
        <w:rPr>
          <w:lang w:eastAsia="cs-CZ"/>
        </w:rPr>
        <w:t xml:space="preserve">a ve školském zařízení podle § 119 a dále v případě potřeby </w:t>
      </w:r>
      <w:r w:rsidR="00874313" w:rsidRPr="00C647F1">
        <w:rPr>
          <w:lang w:eastAsia="cs-CZ"/>
        </w:rPr>
        <w:lastRenderedPageBreak/>
        <w:t>ubytován</w:t>
      </w:r>
      <w:r>
        <w:rPr>
          <w:lang w:eastAsia="cs-CZ"/>
        </w:rPr>
        <w:t xml:space="preserve">í. To znamená, </w:t>
      </w:r>
      <w:r w:rsidR="00874313" w:rsidRPr="00C647F1">
        <w:rPr>
          <w:lang w:eastAsia="cs-CZ"/>
        </w:rPr>
        <w:t>že dotované školní stravování se neposkytuje v době</w:t>
      </w:r>
      <w:r>
        <w:rPr>
          <w:lang w:eastAsia="cs-CZ"/>
        </w:rPr>
        <w:t xml:space="preserve">, kdy zmiňovaní žáci nepobývají </w:t>
      </w:r>
      <w:r w:rsidR="00874313" w:rsidRPr="00C647F1">
        <w:rPr>
          <w:lang w:eastAsia="cs-CZ"/>
        </w:rPr>
        <w:t>ve škole.</w:t>
      </w:r>
    </w:p>
    <w:p w:rsidR="001321D2" w:rsidRDefault="00874313" w:rsidP="004606A8">
      <w:r w:rsidRPr="00C647F1">
        <w:rPr>
          <w:b/>
          <w:bCs/>
          <w:lang w:eastAsia="cs-CZ"/>
        </w:rPr>
        <w:t>Pouze první den nemoci </w:t>
      </w:r>
      <w:r w:rsidRPr="00C647F1">
        <w:rPr>
          <w:lang w:eastAsia="cs-CZ"/>
        </w:rPr>
        <w:t>je v souladu s vyhláškou č. 107/2005 Sb., o školním stravování považován za pobyt ve škole.</w:t>
      </w:r>
      <w:r w:rsidR="001321D2">
        <w:rPr>
          <w:lang w:eastAsia="cs-CZ"/>
        </w:rPr>
        <w:t xml:space="preserve"> (</w:t>
      </w:r>
      <w:r w:rsidR="001321D2">
        <w:t>V případě nemoci lze 1. den odnést oběd v jídlonosiči domů, další dny nemoci si musí strávník obědy odhlásit).</w:t>
      </w:r>
    </w:p>
    <w:p w:rsidR="004606A8" w:rsidRPr="004606A8" w:rsidRDefault="004606A8" w:rsidP="004606A8">
      <w:pPr>
        <w:pStyle w:val="Bezmezer"/>
      </w:pPr>
    </w:p>
    <w:p w:rsidR="003F4E41" w:rsidRPr="003F4E41" w:rsidRDefault="00EB6F2D" w:rsidP="001117CF">
      <w:pPr>
        <w:pStyle w:val="Styl4"/>
      </w:pPr>
      <w:r>
        <w:t xml:space="preserve">3.4.1 </w:t>
      </w:r>
      <w:r w:rsidR="003F4E41" w:rsidRPr="003F4E41">
        <w:t>Zaměstnanci</w:t>
      </w:r>
    </w:p>
    <w:p w:rsidR="003F4E41" w:rsidRPr="004606A8" w:rsidRDefault="003F4E41" w:rsidP="004606A8">
      <w:r w:rsidRPr="004606A8">
        <w:t>Zaměstnanci školy se stravují rovněž ve školní jídelně/mateřské škole. Jen ve výjimečných případech, kdy jim časový rozvrh nebo jiné školní aktivity neumožní zkonzumovat oběd ve ŠJ, mohou si po předchozí domluvě s vedoucí ŠJ odnést jídlo v jídlonosiči. V době nemoci nemají zaměstnanci školy nárok na dotovaný oběd.</w:t>
      </w:r>
    </w:p>
    <w:p w:rsidR="003F4E41" w:rsidRPr="004606A8" w:rsidRDefault="003F4E41" w:rsidP="004606A8">
      <w:r w:rsidRPr="004606A8">
        <w:t>Stravování zaměstnanců školy se řídí v</w:t>
      </w:r>
      <w:r w:rsidR="002864FF" w:rsidRPr="004606A8">
        <w:t>yhláškou o závodním stravování.</w:t>
      </w:r>
    </w:p>
    <w:p w:rsidR="001117CF" w:rsidRPr="004606A8" w:rsidRDefault="001321D2" w:rsidP="004606A8">
      <w:pPr>
        <w:rPr>
          <w:b/>
          <w:i/>
        </w:rPr>
      </w:pPr>
      <w:r w:rsidRPr="004606A8">
        <w:rPr>
          <w:b/>
          <w:i/>
        </w:rPr>
        <w:t>Neodhlášený a nevyzvednutý oběd propadá. Je strávníkovi účtován.</w:t>
      </w:r>
    </w:p>
    <w:p w:rsidR="004606A8" w:rsidRPr="004606A8" w:rsidRDefault="004606A8" w:rsidP="004606A8">
      <w:pPr>
        <w:pStyle w:val="Bezmezer"/>
      </w:pPr>
    </w:p>
    <w:p w:rsidR="00DD56B1" w:rsidRPr="004606A8" w:rsidRDefault="00EB6F2D" w:rsidP="00DD56B1">
      <w:pPr>
        <w:pStyle w:val="Nadpis2"/>
      </w:pPr>
      <w:r w:rsidRPr="004606A8">
        <w:t xml:space="preserve">3.5 </w:t>
      </w:r>
      <w:r w:rsidR="00DD6B7B" w:rsidRPr="004606A8">
        <w:t>Úhrada stravného</w:t>
      </w:r>
    </w:p>
    <w:p w:rsidR="00EC6D60" w:rsidRPr="004606A8" w:rsidRDefault="00EC6D60" w:rsidP="004606A8">
      <w:r w:rsidRPr="004606A8">
        <w:t>Od 1. 10. 2021 je stanovena níže uvedená cena stravného, ta se liší podle věkové kategorie.</w:t>
      </w:r>
    </w:p>
    <w:p w:rsidR="002864FF" w:rsidRPr="004606A8" w:rsidRDefault="00EC6D60" w:rsidP="00EC6D60">
      <w:r w:rsidRPr="004606A8">
        <w:t>Děti a žáci jsou zařazováni do věkové kategorie podle věku, kterého dosáhnou v daném školním roce.</w:t>
      </w:r>
    </w:p>
    <w:p w:rsidR="001117CF" w:rsidRPr="004606A8" w:rsidRDefault="00EC6D60" w:rsidP="004606A8">
      <w:r w:rsidRPr="004606A8">
        <w:rPr>
          <w:b/>
        </w:rPr>
        <w:t>Základní škola ŠKOLNÍ</w:t>
      </w:r>
      <w:r w:rsidRPr="004606A8">
        <w:t xml:space="preserve">: </w:t>
      </w:r>
      <w:r w:rsidR="003E00BA" w:rsidRPr="004606A8">
        <w:t xml:space="preserve">účet KB </w:t>
      </w:r>
      <w:r w:rsidRPr="004606A8">
        <w:t>č.</w:t>
      </w:r>
      <w:r w:rsidR="003E00BA" w:rsidRPr="004606A8">
        <w:t xml:space="preserve"> </w:t>
      </w:r>
      <w:proofErr w:type="spellStart"/>
      <w:r w:rsidRPr="004606A8">
        <w:t>ú</w:t>
      </w:r>
      <w:r w:rsidR="003E00BA" w:rsidRPr="004606A8">
        <w:t>.</w:t>
      </w:r>
      <w:proofErr w:type="spellEnd"/>
      <w:r w:rsidRPr="004606A8">
        <w:t xml:space="preserve"> 15357483/0300 - trvalým příkazem</w:t>
      </w:r>
      <w:r w:rsidR="004606A8">
        <w:t xml:space="preserve"> </w:t>
      </w:r>
      <w:r w:rsidRPr="004606A8">
        <w:t>– variabilní symbol přiděluje vedoucí ŠJ, nebo v hotovosti do 20. dne v měsíci v kanceláři vedoucí ŠJ.</w:t>
      </w:r>
    </w:p>
    <w:p w:rsidR="001117CF" w:rsidRPr="004606A8" w:rsidRDefault="001117CF" w:rsidP="001117CF">
      <w:pPr>
        <w:pStyle w:val="Bezmezer"/>
      </w:pPr>
    </w:p>
    <w:p w:rsidR="001117CF" w:rsidRPr="00B35E4C" w:rsidRDefault="001117CF" w:rsidP="00B35E4C">
      <w:pPr>
        <w:rPr>
          <w:i/>
        </w:rPr>
      </w:pPr>
      <w:r w:rsidRPr="004606A8">
        <w:rPr>
          <w:i/>
        </w:rPr>
        <w:t>Kalkulace stravy podle věkových skupin strávníků</w:t>
      </w:r>
    </w:p>
    <w:tbl>
      <w:tblPr>
        <w:tblW w:w="9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1559"/>
        <w:gridCol w:w="1701"/>
        <w:gridCol w:w="1418"/>
        <w:gridCol w:w="1346"/>
      </w:tblGrid>
      <w:tr w:rsidR="001117CF" w:rsidRPr="00B35E4C" w:rsidTr="00B35E4C">
        <w:trPr>
          <w:trHeight w:val="34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7CF" w:rsidRPr="00B35E4C" w:rsidRDefault="001117CF" w:rsidP="00B35E4C">
            <w:pPr>
              <w:pStyle w:val="Bezmezer"/>
              <w:jc w:val="left"/>
              <w:rPr>
                <w:b/>
                <w:bCs/>
                <w:sz w:val="20"/>
                <w:szCs w:val="20"/>
              </w:rPr>
            </w:pPr>
            <w:r w:rsidRPr="00B35E4C">
              <w:rPr>
                <w:b/>
                <w:bCs/>
                <w:sz w:val="20"/>
                <w:szCs w:val="20"/>
              </w:rPr>
              <w:t>Rozsah služeb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Žáci 7 – 10 le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7CF" w:rsidRPr="00B35E4C" w:rsidRDefault="00B35E4C" w:rsidP="00B35E4C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Ž</w:t>
            </w:r>
            <w:r w:rsidR="001117CF" w:rsidRPr="00B35E4C">
              <w:rPr>
                <w:sz w:val="20"/>
                <w:szCs w:val="20"/>
              </w:rPr>
              <w:t>áci 11 -14 le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Žáci 15 a více le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7CF" w:rsidRPr="00B35E4C" w:rsidRDefault="001117CF" w:rsidP="00B35E4C">
            <w:pPr>
              <w:pStyle w:val="Bezmezer"/>
              <w:jc w:val="right"/>
            </w:pPr>
            <w:r w:rsidRPr="00B35E4C">
              <w:rPr>
                <w:sz w:val="20"/>
              </w:rPr>
              <w:t>Zaměstnanci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Cizí strávníci</w:t>
            </w:r>
          </w:p>
        </w:tc>
      </w:tr>
      <w:tr w:rsidR="001117CF" w:rsidRPr="00B35E4C" w:rsidTr="00B35E4C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:rsidR="001117CF" w:rsidRPr="00B35E4C" w:rsidRDefault="00B35E4C" w:rsidP="00B35E4C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117CF" w:rsidRPr="00B35E4C">
              <w:rPr>
                <w:sz w:val="20"/>
                <w:szCs w:val="20"/>
              </w:rPr>
              <w:t>bě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30,- Kč</w:t>
            </w:r>
          </w:p>
        </w:tc>
        <w:tc>
          <w:tcPr>
            <w:tcW w:w="1559" w:type="dxa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32,- Kč</w:t>
            </w:r>
          </w:p>
        </w:tc>
        <w:tc>
          <w:tcPr>
            <w:tcW w:w="1701" w:type="dxa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34,- Kč</w:t>
            </w:r>
          </w:p>
        </w:tc>
        <w:tc>
          <w:tcPr>
            <w:tcW w:w="1418" w:type="dxa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38,- Kč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117CF" w:rsidRPr="00B35E4C" w:rsidRDefault="001117CF" w:rsidP="001D44BA">
            <w:pPr>
              <w:pStyle w:val="Bezmezer"/>
              <w:jc w:val="right"/>
              <w:rPr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6</w:t>
            </w:r>
            <w:r w:rsidR="001D44BA">
              <w:rPr>
                <w:sz w:val="20"/>
                <w:szCs w:val="20"/>
              </w:rPr>
              <w:t>5</w:t>
            </w:r>
            <w:r w:rsidRPr="00B35E4C">
              <w:rPr>
                <w:sz w:val="20"/>
                <w:szCs w:val="20"/>
              </w:rPr>
              <w:t>,- Kč</w:t>
            </w:r>
          </w:p>
        </w:tc>
      </w:tr>
      <w:tr w:rsidR="001117CF" w:rsidRPr="00B35E4C" w:rsidTr="00B35E4C">
        <w:trPr>
          <w:trHeight w:val="34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117CF" w:rsidRPr="00B35E4C" w:rsidRDefault="001117CF" w:rsidP="00B35E4C">
            <w:pPr>
              <w:pStyle w:val="Bezmezer"/>
              <w:jc w:val="left"/>
              <w:rPr>
                <w:sz w:val="20"/>
                <w:szCs w:val="20"/>
              </w:rPr>
            </w:pPr>
            <w:r w:rsidRPr="00B35E4C">
              <w:rPr>
                <w:sz w:val="20"/>
                <w:szCs w:val="20"/>
              </w:rPr>
              <w:t>Záloha (na 22 dní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117CF" w:rsidRPr="00B35E4C" w:rsidRDefault="001117CF" w:rsidP="00B35E4C">
            <w:pPr>
              <w:pStyle w:val="Bezmezer"/>
              <w:jc w:val="right"/>
              <w:rPr>
                <w:b/>
                <w:sz w:val="20"/>
                <w:szCs w:val="20"/>
              </w:rPr>
            </w:pPr>
            <w:r w:rsidRPr="00B35E4C">
              <w:rPr>
                <w:b/>
                <w:sz w:val="20"/>
                <w:szCs w:val="20"/>
              </w:rPr>
              <w:t>660,- K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117CF" w:rsidRPr="00B35E4C" w:rsidRDefault="001117CF" w:rsidP="001D44BA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b/>
                <w:bCs/>
                <w:sz w:val="20"/>
                <w:szCs w:val="20"/>
              </w:rPr>
              <w:t>70</w:t>
            </w:r>
            <w:r w:rsidR="001D44BA">
              <w:rPr>
                <w:b/>
                <w:bCs/>
                <w:sz w:val="20"/>
                <w:szCs w:val="20"/>
              </w:rPr>
              <w:t>0</w:t>
            </w:r>
            <w:r w:rsidRPr="00B35E4C">
              <w:rPr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117CF" w:rsidRPr="00B35E4C" w:rsidRDefault="001117CF" w:rsidP="001D44BA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b/>
                <w:bCs/>
                <w:sz w:val="20"/>
                <w:szCs w:val="20"/>
              </w:rPr>
              <w:t>7</w:t>
            </w:r>
            <w:r w:rsidR="001D44BA">
              <w:rPr>
                <w:b/>
                <w:bCs/>
                <w:sz w:val="20"/>
                <w:szCs w:val="20"/>
              </w:rPr>
              <w:t>70</w:t>
            </w:r>
            <w:r w:rsidRPr="00B35E4C">
              <w:rPr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117CF" w:rsidRPr="00B35E4C" w:rsidRDefault="001D44BA" w:rsidP="00B35E4C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  <w:r w:rsidR="001117CF" w:rsidRPr="00B35E4C">
              <w:rPr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117CF" w:rsidRPr="00B35E4C" w:rsidRDefault="001117CF" w:rsidP="001D44BA">
            <w:pPr>
              <w:pStyle w:val="Bezmezer"/>
              <w:jc w:val="right"/>
              <w:rPr>
                <w:b/>
                <w:bCs/>
                <w:sz w:val="20"/>
                <w:szCs w:val="20"/>
              </w:rPr>
            </w:pPr>
            <w:r w:rsidRPr="00B35E4C">
              <w:rPr>
                <w:b/>
                <w:bCs/>
                <w:sz w:val="20"/>
                <w:szCs w:val="20"/>
              </w:rPr>
              <w:t>1</w:t>
            </w:r>
            <w:r w:rsidR="001D44BA">
              <w:rPr>
                <w:b/>
                <w:bCs/>
                <w:sz w:val="20"/>
                <w:szCs w:val="20"/>
              </w:rPr>
              <w:t>. 430</w:t>
            </w:r>
            <w:r w:rsidRPr="00B35E4C"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:rsidR="00EC6D60" w:rsidRPr="004606A8" w:rsidRDefault="00EC6D60" w:rsidP="004606A8">
      <w:pPr>
        <w:pStyle w:val="Bezmezer"/>
      </w:pPr>
    </w:p>
    <w:p w:rsidR="004226B0" w:rsidRPr="00F8598F" w:rsidRDefault="00EC6D60" w:rsidP="00F8598F">
      <w:r w:rsidRPr="004606A8">
        <w:rPr>
          <w:b/>
        </w:rPr>
        <w:t>Mateřská škola ŠKOLNÍ, WEBEROVA</w:t>
      </w:r>
      <w:r w:rsidRPr="004606A8">
        <w:t xml:space="preserve">: </w:t>
      </w:r>
      <w:r w:rsidR="003E00BA" w:rsidRPr="004606A8">
        <w:t xml:space="preserve">KB </w:t>
      </w:r>
      <w:r w:rsidRPr="004606A8">
        <w:t>č.</w:t>
      </w:r>
      <w:r w:rsidR="003E00BA" w:rsidRPr="004606A8">
        <w:t xml:space="preserve"> </w:t>
      </w:r>
      <w:proofErr w:type="spellStart"/>
      <w:r w:rsidRPr="004606A8">
        <w:t>ú.</w:t>
      </w:r>
      <w:proofErr w:type="spellEnd"/>
      <w:r w:rsidRPr="004606A8">
        <w:t xml:space="preserve"> 20435431/0100  trvalým příkazem, ve výjimečných </w:t>
      </w:r>
      <w:r w:rsidRPr="00F8598F">
        <w:t>případech v hotovosti kanceláři základní školy, variabilní symbol přiděluje zástupce ředitele pro mateřskou školu.</w:t>
      </w:r>
    </w:p>
    <w:p w:rsidR="001117CF" w:rsidRPr="00F8598F" w:rsidRDefault="00EC6D60" w:rsidP="00F8598F">
      <w:r w:rsidRPr="00F8598F">
        <w:t>Měsíční zálohová platba (příslušná částka + 300 Kč školné, a to do 20. dne předcházejícího měsíce, tedy měsíc předem.</w:t>
      </w:r>
    </w:p>
    <w:p w:rsidR="001117CF" w:rsidRPr="00F8598F" w:rsidRDefault="001117CF" w:rsidP="004606A8">
      <w:r w:rsidRPr="00F8598F">
        <w:t>Kategorie:</w:t>
      </w:r>
    </w:p>
    <w:p w:rsidR="00EC6D60" w:rsidRPr="00F8598F" w:rsidRDefault="00EC6D60" w:rsidP="00F8598F">
      <w:pPr>
        <w:pStyle w:val="Odstavecseseznamem"/>
        <w:numPr>
          <w:ilvl w:val="0"/>
          <w:numId w:val="17"/>
        </w:numPr>
      </w:pPr>
      <w:r w:rsidRPr="00F8598F">
        <w:t xml:space="preserve">předškoláci – dítě do 6 let …… 880,-Kč  </w:t>
      </w:r>
    </w:p>
    <w:p w:rsidR="00EC6D60" w:rsidRPr="00F8598F" w:rsidRDefault="00091C8F" w:rsidP="00F8598F">
      <w:pPr>
        <w:pStyle w:val="Odstavecseseznamem"/>
        <w:numPr>
          <w:ilvl w:val="0"/>
          <w:numId w:val="17"/>
        </w:numPr>
      </w:pPr>
      <w:r w:rsidRPr="00F8598F">
        <w:t>děti nad 6 let (děti s odkladem školní docházky)</w:t>
      </w:r>
      <w:r w:rsidR="00EC6D60" w:rsidRPr="00F8598F">
        <w:t xml:space="preserve"> ….. 1.040,- Kč</w:t>
      </w:r>
    </w:p>
    <w:p w:rsidR="00061C7A" w:rsidRPr="004606A8" w:rsidRDefault="00061C7A" w:rsidP="00061C7A"/>
    <w:p w:rsidR="00091C8F" w:rsidRPr="004606A8" w:rsidRDefault="00091C8F" w:rsidP="004606A8">
      <w:pPr>
        <w:pStyle w:val="Bezmezer"/>
      </w:pPr>
    </w:p>
    <w:p w:rsidR="007A7F18" w:rsidRPr="00061C7A" w:rsidRDefault="00DD56B1" w:rsidP="00061C7A">
      <w:pPr>
        <w:rPr>
          <w:i/>
        </w:rPr>
      </w:pPr>
      <w:r w:rsidRPr="00061C7A">
        <w:rPr>
          <w:i/>
        </w:rPr>
        <w:t>Kalkulace stravy podle věkových skupin strávník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394"/>
        <w:gridCol w:w="3395"/>
      </w:tblGrid>
      <w:tr w:rsidR="007A7F18" w:rsidRPr="00F8598F" w:rsidTr="00F8598F">
        <w:trPr>
          <w:trHeight w:val="340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left"/>
              <w:rPr>
                <w:sz w:val="20"/>
              </w:rPr>
            </w:pPr>
            <w:r w:rsidRPr="00F8598F">
              <w:rPr>
                <w:sz w:val="20"/>
              </w:rPr>
              <w:t>Rozsah služeb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Strávníci do 6 let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Strávníci nad 6 let (OŠD)</w:t>
            </w:r>
          </w:p>
        </w:tc>
      </w:tr>
      <w:tr w:rsidR="007A7F18" w:rsidRPr="00F8598F" w:rsidTr="00F8598F">
        <w:trPr>
          <w:trHeight w:val="340"/>
        </w:trPr>
        <w:tc>
          <w:tcPr>
            <w:tcW w:w="2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left"/>
              <w:rPr>
                <w:sz w:val="20"/>
              </w:rPr>
            </w:pPr>
            <w:r w:rsidRPr="00F8598F">
              <w:rPr>
                <w:sz w:val="20"/>
              </w:rPr>
              <w:t>přesnídávka</w:t>
            </w:r>
          </w:p>
        </w:tc>
        <w:tc>
          <w:tcPr>
            <w:tcW w:w="3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10,-</w:t>
            </w:r>
          </w:p>
        </w:tc>
        <w:tc>
          <w:tcPr>
            <w:tcW w:w="3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12,-</w:t>
            </w:r>
          </w:p>
        </w:tc>
      </w:tr>
      <w:tr w:rsidR="007A7F18" w:rsidRPr="00F8598F" w:rsidTr="00F8598F">
        <w:trPr>
          <w:trHeight w:val="340"/>
        </w:trPr>
        <w:tc>
          <w:tcPr>
            <w:tcW w:w="2253" w:type="dxa"/>
            <w:shd w:val="clear" w:color="auto" w:fill="auto"/>
            <w:vAlign w:val="center"/>
          </w:tcPr>
          <w:p w:rsidR="007A7F18" w:rsidRPr="00F8598F" w:rsidRDefault="00F8598F" w:rsidP="00F8598F">
            <w:pPr>
              <w:pStyle w:val="Bezmezer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="007A7F18" w:rsidRPr="00F8598F">
              <w:rPr>
                <w:sz w:val="20"/>
              </w:rPr>
              <w:t>běd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20,-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25,-</w:t>
            </w:r>
          </w:p>
        </w:tc>
      </w:tr>
      <w:tr w:rsidR="007A7F18" w:rsidRPr="00F8598F" w:rsidTr="00F8598F">
        <w:trPr>
          <w:trHeight w:val="340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F8598F" w:rsidP="00F8598F">
            <w:pPr>
              <w:pStyle w:val="Bezmezer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S</w:t>
            </w:r>
            <w:r w:rsidR="007A7F18" w:rsidRPr="00F8598F">
              <w:rPr>
                <w:sz w:val="20"/>
              </w:rPr>
              <w:t>vačina</w:t>
            </w:r>
          </w:p>
        </w:tc>
        <w:tc>
          <w:tcPr>
            <w:tcW w:w="3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10,-</w:t>
            </w:r>
          </w:p>
        </w:tc>
        <w:tc>
          <w:tcPr>
            <w:tcW w:w="33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10,-</w:t>
            </w:r>
          </w:p>
        </w:tc>
      </w:tr>
      <w:tr w:rsidR="007A7F18" w:rsidRPr="00F8598F" w:rsidTr="00F8598F">
        <w:trPr>
          <w:trHeight w:val="340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left"/>
              <w:rPr>
                <w:sz w:val="20"/>
              </w:rPr>
            </w:pPr>
            <w:r w:rsidRPr="00F8598F">
              <w:rPr>
                <w:sz w:val="20"/>
              </w:rPr>
              <w:t>Celkem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40,-/ za 1 den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sz w:val="20"/>
              </w:rPr>
            </w:pPr>
            <w:r w:rsidRPr="00F8598F">
              <w:rPr>
                <w:sz w:val="20"/>
              </w:rPr>
              <w:t>47,-/ za 1 den</w:t>
            </w:r>
          </w:p>
        </w:tc>
      </w:tr>
      <w:tr w:rsidR="007A7F18" w:rsidRPr="00F8598F" w:rsidTr="00F8598F">
        <w:trPr>
          <w:trHeight w:val="340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A7F18" w:rsidRPr="00F8598F" w:rsidRDefault="007A7F18" w:rsidP="00F8598F">
            <w:pPr>
              <w:pStyle w:val="Bezmezer"/>
              <w:jc w:val="left"/>
              <w:rPr>
                <w:sz w:val="20"/>
              </w:rPr>
            </w:pPr>
            <w:r w:rsidRPr="00F8598F">
              <w:rPr>
                <w:sz w:val="20"/>
              </w:rPr>
              <w:t>Záloha (na 22 dní)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bCs/>
                <w:sz w:val="20"/>
              </w:rPr>
            </w:pPr>
            <w:r w:rsidRPr="00F8598F">
              <w:rPr>
                <w:bCs/>
                <w:sz w:val="20"/>
              </w:rPr>
              <w:t>880,- Kč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A7F18" w:rsidRPr="00F8598F" w:rsidRDefault="007A7F18" w:rsidP="00F8598F">
            <w:pPr>
              <w:pStyle w:val="Bezmezer"/>
              <w:jc w:val="center"/>
              <w:rPr>
                <w:bCs/>
                <w:sz w:val="20"/>
              </w:rPr>
            </w:pPr>
            <w:r w:rsidRPr="00F8598F">
              <w:rPr>
                <w:bCs/>
                <w:sz w:val="20"/>
              </w:rPr>
              <w:t>1. 040,- Kč</w:t>
            </w:r>
          </w:p>
        </w:tc>
      </w:tr>
    </w:tbl>
    <w:p w:rsidR="001117CF" w:rsidRPr="004606A8" w:rsidRDefault="001117CF" w:rsidP="004606A8">
      <w:pPr>
        <w:pStyle w:val="Bezmezer"/>
      </w:pPr>
    </w:p>
    <w:p w:rsidR="001117CF" w:rsidRPr="001117CF" w:rsidRDefault="001117CF" w:rsidP="004226B0">
      <w:pPr>
        <w:pStyle w:val="Styl4"/>
      </w:pPr>
      <w:r w:rsidRPr="001117CF">
        <w:t>3.5.1 Vyúčtování stravného</w:t>
      </w:r>
    </w:p>
    <w:p w:rsidR="001117CF" w:rsidRPr="004606A8" w:rsidRDefault="001117CF" w:rsidP="002D7D26">
      <w:pPr>
        <w:pStyle w:val="Odstavecseseznamem"/>
        <w:numPr>
          <w:ilvl w:val="0"/>
          <w:numId w:val="18"/>
        </w:numPr>
      </w:pPr>
      <w:r w:rsidRPr="004606A8">
        <w:t xml:space="preserve">Přeplatky za stravné se </w:t>
      </w:r>
      <w:r w:rsidRPr="002D7D26">
        <w:rPr>
          <w:i/>
        </w:rPr>
        <w:t>vyúčtovávají 1x ročně</w:t>
      </w:r>
      <w:r w:rsidRPr="004606A8">
        <w:t xml:space="preserve"> </w:t>
      </w:r>
      <w:r w:rsidRPr="002D7D26">
        <w:rPr>
          <w:i/>
        </w:rPr>
        <w:t>v měsíci červenci zpět na příslušné účty strávníků</w:t>
      </w:r>
      <w:r w:rsidRPr="004606A8">
        <w:t>.</w:t>
      </w:r>
    </w:p>
    <w:p w:rsidR="001117CF" w:rsidRPr="004606A8" w:rsidRDefault="001117CF" w:rsidP="002D7D26">
      <w:pPr>
        <w:pStyle w:val="Odstavecseseznamem"/>
        <w:numPr>
          <w:ilvl w:val="0"/>
          <w:numId w:val="18"/>
        </w:numPr>
      </w:pPr>
      <w:r w:rsidRPr="004606A8">
        <w:rPr>
          <w:lang w:eastAsia="cs-CZ"/>
        </w:rPr>
        <w:t>Změnu čísla účtu je nutné nahlásit písemně vedoucí školní jídelny nebo zástupkyni pro mateřskou školu.</w:t>
      </w:r>
    </w:p>
    <w:p w:rsidR="004226B0" w:rsidRDefault="001117CF" w:rsidP="002D7D26">
      <w:pPr>
        <w:pStyle w:val="Odstavecseseznamem"/>
        <w:numPr>
          <w:ilvl w:val="0"/>
          <w:numId w:val="18"/>
        </w:numPr>
      </w:pPr>
      <w:r w:rsidRPr="004606A8">
        <w:t>V případě neuhrazení stravného v daném termínu budou rodiče o této skutečnosti ihned informováni. Pokud nebude dlužná částka i přes toto upozornění uhrazena, bude strávník okamžitě vyloučen ze školního stravování. Dlužnou částku může pak ředitelství školy vymáhat soudní cestou.</w:t>
      </w:r>
    </w:p>
    <w:p w:rsidR="001D44BA" w:rsidRPr="004606A8" w:rsidRDefault="001D44BA" w:rsidP="002D7D26">
      <w:pPr>
        <w:pStyle w:val="Odstavecseseznamem"/>
        <w:numPr>
          <w:ilvl w:val="0"/>
          <w:numId w:val="18"/>
        </w:numPr>
      </w:pPr>
      <w:r>
        <w:t>V MŠ je dítě povinno stravovat se vždy.</w:t>
      </w:r>
    </w:p>
    <w:p w:rsidR="004606A8" w:rsidRDefault="004606A8" w:rsidP="004606A8">
      <w:pPr>
        <w:pStyle w:val="Bezmezer"/>
      </w:pPr>
    </w:p>
    <w:p w:rsidR="00DD56B1" w:rsidRDefault="00EB6F2D" w:rsidP="000A65F5">
      <w:pPr>
        <w:pStyle w:val="Nadpis1"/>
      </w:pPr>
      <w:r>
        <w:t>4</w:t>
      </w:r>
      <w:r w:rsidR="000A65F5">
        <w:t xml:space="preserve">. </w:t>
      </w:r>
      <w:r w:rsidR="0068641C">
        <w:t>Závěrečné ustanovení</w:t>
      </w:r>
    </w:p>
    <w:p w:rsidR="00C519A8" w:rsidRPr="004606A8" w:rsidRDefault="00C519A8" w:rsidP="002D7D26">
      <w:pPr>
        <w:pStyle w:val="Odstavecseseznamem"/>
        <w:numPr>
          <w:ilvl w:val="0"/>
          <w:numId w:val="20"/>
        </w:numPr>
      </w:pPr>
      <w:r w:rsidRPr="004606A8">
        <w:t>S vnitřním řádem školní jídelny jsou strávníci, v případě dětí a žáků i jejich zákonní zástupci, seznámeni zveřejněním řádu na nástěnce ve školní jídelně, v šatnách mateřských škol a na webových stránkách.</w:t>
      </w:r>
    </w:p>
    <w:p w:rsidR="00C519A8" w:rsidRPr="004606A8" w:rsidRDefault="0068641C" w:rsidP="002D7D26">
      <w:pPr>
        <w:pStyle w:val="Odstavecseseznamem"/>
        <w:numPr>
          <w:ilvl w:val="0"/>
          <w:numId w:val="20"/>
        </w:numPr>
      </w:pPr>
      <w:r w:rsidRPr="004606A8">
        <w:t xml:space="preserve">Vnitřní řád školní jídelny jsou povinni dodržovat všichni strávníci, zaměstnanci i návštěvníci školy nebo školní jídelny. </w:t>
      </w:r>
    </w:p>
    <w:p w:rsidR="002864FF" w:rsidRPr="004606A8" w:rsidRDefault="002864FF" w:rsidP="002D7D26">
      <w:pPr>
        <w:pStyle w:val="Odstavecseseznamem"/>
        <w:numPr>
          <w:ilvl w:val="0"/>
          <w:numId w:val="20"/>
        </w:numPr>
      </w:pPr>
      <w:r w:rsidRPr="004606A8">
        <w:t xml:space="preserve">Všechny záležitosti týkající se stravování lze řešit prostřednictvím </w:t>
      </w:r>
      <w:r w:rsidR="000A65F5" w:rsidRPr="004606A8">
        <w:t>vedoucí školního stravování nebo</w:t>
      </w:r>
      <w:r w:rsidRPr="004606A8">
        <w:t xml:space="preserve"> zástupkyní</w:t>
      </w:r>
      <w:r w:rsidR="000A65F5" w:rsidRPr="004606A8">
        <w:t xml:space="preserve"> ředitele příslušné mateřské školy</w:t>
      </w:r>
      <w:r w:rsidR="00C519A8" w:rsidRPr="004606A8">
        <w:t>, po předchozí domluvě.</w:t>
      </w:r>
    </w:p>
    <w:p w:rsidR="002864FF" w:rsidRDefault="002864FF" w:rsidP="002864FF">
      <w:pPr>
        <w:pStyle w:val="Bezmezer"/>
        <w:rPr>
          <w:color w:val="56473C"/>
        </w:rPr>
      </w:pPr>
    </w:p>
    <w:p w:rsidR="005F3019" w:rsidRDefault="005F3019" w:rsidP="002864FF">
      <w:pPr>
        <w:pStyle w:val="Bezmezer"/>
        <w:rPr>
          <w:color w:val="56473C"/>
        </w:rPr>
      </w:pPr>
    </w:p>
    <w:p w:rsidR="005F3019" w:rsidRDefault="005F3019" w:rsidP="002864FF">
      <w:pPr>
        <w:pStyle w:val="Bezmezer"/>
        <w:rPr>
          <w:color w:val="56473C"/>
        </w:rPr>
      </w:pPr>
    </w:p>
    <w:p w:rsidR="005F3019" w:rsidRDefault="005F3019" w:rsidP="002864FF">
      <w:pPr>
        <w:pStyle w:val="Bezmezer"/>
        <w:rPr>
          <w:color w:val="56473C"/>
        </w:rPr>
      </w:pPr>
    </w:p>
    <w:p w:rsidR="00091C8F" w:rsidRPr="00342D8F" w:rsidRDefault="00091C8F" w:rsidP="002864FF">
      <w:pPr>
        <w:pStyle w:val="Bezmezer"/>
        <w:rPr>
          <w:color w:val="56473C"/>
        </w:rPr>
      </w:pPr>
    </w:p>
    <w:p w:rsidR="002864FF" w:rsidRPr="00061C7A" w:rsidRDefault="002864FF" w:rsidP="00061C7A">
      <w:pPr>
        <w:rPr>
          <w:b/>
        </w:rPr>
      </w:pPr>
      <w:r w:rsidRPr="00061C7A">
        <w:rPr>
          <w:b/>
        </w:rPr>
        <w:t>Platnost: od 1. 9. 2022</w:t>
      </w:r>
    </w:p>
    <w:p w:rsidR="002864FF" w:rsidRPr="004606A8" w:rsidRDefault="002864FF" w:rsidP="002864FF">
      <w:pPr>
        <w:pStyle w:val="Normlnweb"/>
        <w:spacing w:before="0" w:beforeAutospacing="0" w:after="0" w:afterAutospacing="0"/>
      </w:pPr>
    </w:p>
    <w:p w:rsidR="00416BBE" w:rsidRDefault="00416BBE" w:rsidP="002864FF">
      <w:pPr>
        <w:pStyle w:val="Normlnweb"/>
        <w:spacing w:before="0" w:beforeAutospacing="0" w:after="0" w:afterAutospacing="0"/>
      </w:pPr>
    </w:p>
    <w:p w:rsidR="005F3019" w:rsidRDefault="005F3019" w:rsidP="002864FF">
      <w:pPr>
        <w:pStyle w:val="Normlnweb"/>
        <w:spacing w:before="0" w:beforeAutospacing="0" w:after="0" w:afterAutospacing="0"/>
      </w:pPr>
    </w:p>
    <w:p w:rsidR="005F3019" w:rsidRDefault="005F3019" w:rsidP="002864FF">
      <w:pPr>
        <w:pStyle w:val="Normlnweb"/>
        <w:spacing w:before="0" w:beforeAutospacing="0" w:after="0" w:afterAutospacing="0"/>
      </w:pPr>
    </w:p>
    <w:p w:rsidR="005F3019" w:rsidRPr="004606A8" w:rsidRDefault="005F3019" w:rsidP="002864FF">
      <w:pPr>
        <w:pStyle w:val="Normlnweb"/>
        <w:spacing w:before="0" w:beforeAutospacing="0" w:after="0" w:afterAutospacing="0"/>
      </w:pPr>
    </w:p>
    <w:p w:rsidR="002864FF" w:rsidRPr="004606A8" w:rsidRDefault="002864FF" w:rsidP="002D7D26">
      <w:pPr>
        <w:jc w:val="center"/>
      </w:pPr>
    </w:p>
    <w:tbl>
      <w:tblPr>
        <w:tblStyle w:val="Mkatabul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606A8" w:rsidRPr="004606A8" w:rsidTr="00416BBE">
        <w:tc>
          <w:tcPr>
            <w:tcW w:w="4531" w:type="dxa"/>
            <w:vAlign w:val="center"/>
          </w:tcPr>
          <w:p w:rsidR="00416BBE" w:rsidRPr="004606A8" w:rsidRDefault="00416BBE" w:rsidP="002D7D26">
            <w:pPr>
              <w:jc w:val="center"/>
            </w:pPr>
            <w:r w:rsidRPr="004606A8">
              <w:t>……………………………………………………………</w:t>
            </w:r>
          </w:p>
          <w:p w:rsidR="00C519A8" w:rsidRPr="004606A8" w:rsidRDefault="00C519A8" w:rsidP="002D7D26">
            <w:pPr>
              <w:jc w:val="center"/>
            </w:pPr>
            <w:r w:rsidRPr="004606A8">
              <w:t>Jana Kubátová</w:t>
            </w:r>
          </w:p>
          <w:p w:rsidR="00C519A8" w:rsidRPr="004606A8" w:rsidRDefault="00C519A8" w:rsidP="002D7D26">
            <w:pPr>
              <w:jc w:val="center"/>
              <w:rPr>
                <w:rFonts w:cstheme="minorHAnsi"/>
              </w:rPr>
            </w:pPr>
            <w:r w:rsidRPr="002D7D26">
              <w:rPr>
                <w:rFonts w:cstheme="minorHAnsi"/>
                <w:sz w:val="18"/>
              </w:rPr>
              <w:t>Vedoucí školní jídelny</w:t>
            </w:r>
          </w:p>
        </w:tc>
        <w:tc>
          <w:tcPr>
            <w:tcW w:w="4962" w:type="dxa"/>
            <w:vAlign w:val="center"/>
          </w:tcPr>
          <w:p w:rsidR="00416BBE" w:rsidRPr="004606A8" w:rsidRDefault="00416BBE" w:rsidP="002D7D26">
            <w:pPr>
              <w:jc w:val="center"/>
              <w:rPr>
                <w:shd w:val="clear" w:color="auto" w:fill="FFFFFF"/>
              </w:rPr>
            </w:pPr>
          </w:p>
          <w:p w:rsidR="00416BBE" w:rsidRPr="004606A8" w:rsidRDefault="00416BBE" w:rsidP="002D7D26">
            <w:pPr>
              <w:jc w:val="center"/>
              <w:rPr>
                <w:shd w:val="clear" w:color="auto" w:fill="FFFFFF"/>
              </w:rPr>
            </w:pPr>
            <w:r w:rsidRPr="004606A8">
              <w:rPr>
                <w:shd w:val="clear" w:color="auto" w:fill="FFFFFF"/>
              </w:rPr>
              <w:t>………………………………………………………..</w:t>
            </w:r>
          </w:p>
          <w:p w:rsidR="00C519A8" w:rsidRPr="004606A8" w:rsidRDefault="00C519A8" w:rsidP="002D7D26">
            <w:pPr>
              <w:jc w:val="center"/>
            </w:pPr>
            <w:r w:rsidRPr="004606A8">
              <w:rPr>
                <w:shd w:val="clear" w:color="auto" w:fill="FFFFFF"/>
              </w:rPr>
              <w:t>Mgr. Bc. Jaroslava Cvejnová</w:t>
            </w:r>
          </w:p>
          <w:p w:rsidR="00C519A8" w:rsidRPr="002D7D26" w:rsidRDefault="00C519A8" w:rsidP="002D7D26">
            <w:pPr>
              <w:jc w:val="center"/>
              <w:rPr>
                <w:sz w:val="18"/>
              </w:rPr>
            </w:pPr>
            <w:r w:rsidRPr="002D7D26">
              <w:rPr>
                <w:sz w:val="18"/>
              </w:rPr>
              <w:t>Ředitelka příspěvkové organizace</w:t>
            </w:r>
          </w:p>
          <w:p w:rsidR="00C519A8" w:rsidRPr="004606A8" w:rsidRDefault="00C519A8" w:rsidP="002D7D26">
            <w:pPr>
              <w:jc w:val="center"/>
              <w:rPr>
                <w:b/>
              </w:rPr>
            </w:pPr>
          </w:p>
        </w:tc>
      </w:tr>
    </w:tbl>
    <w:p w:rsidR="002864FF" w:rsidRDefault="002864FF" w:rsidP="002864FF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2864FF" w:rsidRDefault="002864FF" w:rsidP="002864FF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2864FF" w:rsidRDefault="002864FF" w:rsidP="002864FF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BA5C18" w:rsidRDefault="00BA5C18" w:rsidP="0004789E"/>
    <w:sectPr w:rsidR="00BA5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68" w:rsidRDefault="00396368" w:rsidP="005E2326">
      <w:pPr>
        <w:spacing w:after="0" w:line="240" w:lineRule="auto"/>
      </w:pPr>
      <w:r>
        <w:separator/>
      </w:r>
    </w:p>
  </w:endnote>
  <w:endnote w:type="continuationSeparator" w:id="0">
    <w:p w:rsidR="00396368" w:rsidRDefault="00396368" w:rsidP="005E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68" w:rsidRDefault="00396368" w:rsidP="005E2326">
      <w:pPr>
        <w:spacing w:after="0" w:line="240" w:lineRule="auto"/>
      </w:pPr>
      <w:r>
        <w:separator/>
      </w:r>
    </w:p>
  </w:footnote>
  <w:footnote w:type="continuationSeparator" w:id="0">
    <w:p w:rsidR="00396368" w:rsidRDefault="00396368" w:rsidP="005E2326">
      <w:pPr>
        <w:spacing w:after="0" w:line="240" w:lineRule="auto"/>
      </w:pPr>
      <w:r>
        <w:continuationSeparator/>
      </w:r>
    </w:p>
  </w:footnote>
  <w:footnote w:id="1">
    <w:p w:rsidR="005E2326" w:rsidRPr="00796B7A" w:rsidRDefault="005E2326" w:rsidP="005E2326">
      <w:pPr>
        <w:rPr>
          <w:sz w:val="18"/>
        </w:rPr>
      </w:pPr>
      <w:r w:rsidRPr="00796B7A">
        <w:rPr>
          <w:rStyle w:val="Znakapoznpodarou"/>
        </w:rPr>
        <w:footnoteRef/>
      </w:r>
      <w:r w:rsidRPr="00796B7A">
        <w:t xml:space="preserve"> </w:t>
      </w:r>
      <w:r w:rsidRPr="00796B7A">
        <w:rPr>
          <w:sz w:val="18"/>
        </w:rPr>
        <w:t>Pokud je nutná změna výdejní doby, např. vzhledem k provozním podmínkám jídelny nebo školy, vedoucí ŠJ upozorní strávníky na tuto skutečnost předem na vývěsce.</w:t>
      </w:r>
    </w:p>
    <w:p w:rsidR="005E2326" w:rsidRDefault="005E232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B98"/>
    <w:multiLevelType w:val="hybridMultilevel"/>
    <w:tmpl w:val="D85C0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B7E"/>
    <w:multiLevelType w:val="hybridMultilevel"/>
    <w:tmpl w:val="95FA0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31D2B"/>
    <w:multiLevelType w:val="hybridMultilevel"/>
    <w:tmpl w:val="3538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6ED9"/>
    <w:multiLevelType w:val="hybridMultilevel"/>
    <w:tmpl w:val="A7587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DC8"/>
    <w:multiLevelType w:val="hybridMultilevel"/>
    <w:tmpl w:val="0B2CD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83D"/>
    <w:multiLevelType w:val="hybridMultilevel"/>
    <w:tmpl w:val="D6D43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7AC5"/>
    <w:multiLevelType w:val="hybridMultilevel"/>
    <w:tmpl w:val="64D6E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3DA3"/>
    <w:multiLevelType w:val="hybridMultilevel"/>
    <w:tmpl w:val="CA3A8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468"/>
    <w:multiLevelType w:val="hybridMultilevel"/>
    <w:tmpl w:val="1B329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4E6"/>
    <w:multiLevelType w:val="hybridMultilevel"/>
    <w:tmpl w:val="AB64C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6B61"/>
    <w:multiLevelType w:val="hybridMultilevel"/>
    <w:tmpl w:val="70F84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B6E04"/>
    <w:multiLevelType w:val="hybridMultilevel"/>
    <w:tmpl w:val="B7141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404C"/>
    <w:multiLevelType w:val="hybridMultilevel"/>
    <w:tmpl w:val="D7FE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14E72"/>
    <w:multiLevelType w:val="hybridMultilevel"/>
    <w:tmpl w:val="33BC29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B2D69"/>
    <w:multiLevelType w:val="hybridMultilevel"/>
    <w:tmpl w:val="7C903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304"/>
    <w:multiLevelType w:val="hybridMultilevel"/>
    <w:tmpl w:val="BA4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14F8D"/>
    <w:multiLevelType w:val="hybridMultilevel"/>
    <w:tmpl w:val="4AFC2BE0"/>
    <w:lvl w:ilvl="0" w:tplc="FD54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F4C9A"/>
    <w:multiLevelType w:val="hybridMultilevel"/>
    <w:tmpl w:val="FA2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288"/>
    <w:multiLevelType w:val="hybridMultilevel"/>
    <w:tmpl w:val="8558ED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2E26"/>
    <w:multiLevelType w:val="hybridMultilevel"/>
    <w:tmpl w:val="59184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17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18"/>
  </w:num>
  <w:num w:numId="17">
    <w:abstractNumId w:val="1"/>
  </w:num>
  <w:num w:numId="18">
    <w:abstractNumId w:val="7"/>
  </w:num>
  <w:num w:numId="19">
    <w:abstractNumId w:val="11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9E"/>
    <w:rsid w:val="0004789E"/>
    <w:rsid w:val="00055E30"/>
    <w:rsid w:val="00060D69"/>
    <w:rsid w:val="00061C7A"/>
    <w:rsid w:val="00091C8F"/>
    <w:rsid w:val="000A65F5"/>
    <w:rsid w:val="001117CF"/>
    <w:rsid w:val="001321D2"/>
    <w:rsid w:val="00133E33"/>
    <w:rsid w:val="001C4AC1"/>
    <w:rsid w:val="001D44BA"/>
    <w:rsid w:val="002864FF"/>
    <w:rsid w:val="002914FF"/>
    <w:rsid w:val="002928DA"/>
    <w:rsid w:val="002D7D26"/>
    <w:rsid w:val="003518C5"/>
    <w:rsid w:val="00396368"/>
    <w:rsid w:val="003E00BA"/>
    <w:rsid w:val="003E1E15"/>
    <w:rsid w:val="003F4E41"/>
    <w:rsid w:val="00416BBE"/>
    <w:rsid w:val="004226B0"/>
    <w:rsid w:val="004606A8"/>
    <w:rsid w:val="004E4E48"/>
    <w:rsid w:val="00532B0D"/>
    <w:rsid w:val="005357D7"/>
    <w:rsid w:val="005B35A3"/>
    <w:rsid w:val="005E2326"/>
    <w:rsid w:val="005E6604"/>
    <w:rsid w:val="005F3019"/>
    <w:rsid w:val="0060017A"/>
    <w:rsid w:val="0060748D"/>
    <w:rsid w:val="0068641C"/>
    <w:rsid w:val="0071714B"/>
    <w:rsid w:val="00784E07"/>
    <w:rsid w:val="00795518"/>
    <w:rsid w:val="00796B7A"/>
    <w:rsid w:val="007A7F18"/>
    <w:rsid w:val="00837B02"/>
    <w:rsid w:val="008430CA"/>
    <w:rsid w:val="00874313"/>
    <w:rsid w:val="008A4028"/>
    <w:rsid w:val="008F6C66"/>
    <w:rsid w:val="00976A37"/>
    <w:rsid w:val="00A706D9"/>
    <w:rsid w:val="00AE1B54"/>
    <w:rsid w:val="00AF04FD"/>
    <w:rsid w:val="00AF2791"/>
    <w:rsid w:val="00B21A22"/>
    <w:rsid w:val="00B35E4C"/>
    <w:rsid w:val="00BA5C18"/>
    <w:rsid w:val="00C04C36"/>
    <w:rsid w:val="00C051FD"/>
    <w:rsid w:val="00C519A8"/>
    <w:rsid w:val="00C64CAF"/>
    <w:rsid w:val="00CC383E"/>
    <w:rsid w:val="00D06023"/>
    <w:rsid w:val="00DD56B1"/>
    <w:rsid w:val="00DD6B7B"/>
    <w:rsid w:val="00DE126E"/>
    <w:rsid w:val="00E10E65"/>
    <w:rsid w:val="00EA24E8"/>
    <w:rsid w:val="00EB6F2D"/>
    <w:rsid w:val="00EC6D60"/>
    <w:rsid w:val="00F20989"/>
    <w:rsid w:val="00F24144"/>
    <w:rsid w:val="00F451B5"/>
    <w:rsid w:val="00F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72788-7412-41F8-967E-1C6DBBB1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C8F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606A8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06A8"/>
    <w:pPr>
      <w:keepNext/>
      <w:keepLines/>
      <w:spacing w:before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06A8"/>
    <w:pPr>
      <w:keepNext/>
      <w:keepLines/>
      <w:spacing w:before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D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0989"/>
    <w:pPr>
      <w:ind w:left="720"/>
      <w:contextualSpacing/>
    </w:pPr>
  </w:style>
  <w:style w:type="paragraph" w:styleId="Bezmezer">
    <w:name w:val="No Spacing"/>
    <w:uiPriority w:val="1"/>
    <w:qFormat/>
    <w:rsid w:val="004606A8"/>
    <w:pPr>
      <w:spacing w:after="0" w:line="240" w:lineRule="auto"/>
      <w:jc w:val="both"/>
    </w:pPr>
    <w:rPr>
      <w:sz w:val="18"/>
    </w:rPr>
  </w:style>
  <w:style w:type="paragraph" w:styleId="Textpoznpodarou">
    <w:name w:val="footnote text"/>
    <w:basedOn w:val="Normln"/>
    <w:link w:val="TextpoznpodarouChar"/>
    <w:unhideWhenUsed/>
    <w:rsid w:val="005E232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E232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5E232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606A8"/>
    <w:rPr>
      <w:rFonts w:eastAsiaTheme="majorEastAsia" w:cstheme="majorBidi"/>
      <w:b/>
      <w:sz w:val="24"/>
      <w:szCs w:val="26"/>
    </w:rPr>
  </w:style>
  <w:style w:type="character" w:styleId="Hypertextovodkaz">
    <w:name w:val="Hyperlink"/>
    <w:uiPriority w:val="99"/>
    <w:rsid w:val="00B21A22"/>
    <w:rPr>
      <w:rFonts w:cs="Times New Roman"/>
      <w:color w:val="0000FF"/>
      <w:u w:val="single"/>
    </w:rPr>
  </w:style>
  <w:style w:type="paragraph" w:customStyle="1" w:styleId="Styl4">
    <w:name w:val="Styl4"/>
    <w:basedOn w:val="Nadpis1"/>
    <w:link w:val="Styl4Char"/>
    <w:qFormat/>
    <w:rsid w:val="001117CF"/>
    <w:pPr>
      <w:spacing w:after="160"/>
      <w:jc w:val="both"/>
    </w:pPr>
    <w:rPr>
      <w:sz w:val="22"/>
    </w:rPr>
  </w:style>
  <w:style w:type="character" w:customStyle="1" w:styleId="Styl4Char">
    <w:name w:val="Styl4 Char"/>
    <w:basedOn w:val="Standardnpsmoodstavce"/>
    <w:link w:val="Styl4"/>
    <w:rsid w:val="001117CF"/>
    <w:rPr>
      <w:rFonts w:asciiTheme="majorHAnsi" w:eastAsiaTheme="majorEastAsia" w:hAnsiTheme="majorHAnsi" w:cstheme="majorBidi"/>
      <w:b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4606A8"/>
    <w:rPr>
      <w:rFonts w:ascii="Calibri" w:eastAsiaTheme="majorEastAsia" w:hAnsi="Calibri" w:cstheme="majorBidi"/>
      <w:b/>
      <w:sz w:val="28"/>
      <w:szCs w:val="32"/>
    </w:rPr>
  </w:style>
  <w:style w:type="character" w:customStyle="1" w:styleId="apple-converted-space">
    <w:name w:val="apple-converted-space"/>
    <w:rsid w:val="00A706D9"/>
  </w:style>
  <w:style w:type="paragraph" w:styleId="Normlnweb">
    <w:name w:val="Normal (Web)"/>
    <w:basedOn w:val="Normln"/>
    <w:uiPriority w:val="99"/>
    <w:unhideWhenUsed/>
    <w:rsid w:val="0071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71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71714B"/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C519A8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06A8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el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20C2-646B-4751-914C-E2CB781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9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</dc:creator>
  <cp:keywords/>
  <dc:description/>
  <cp:lastModifiedBy>Kuchyn</cp:lastModifiedBy>
  <cp:revision>3</cp:revision>
  <cp:lastPrinted>2022-08-25T07:34:00Z</cp:lastPrinted>
  <dcterms:created xsi:type="dcterms:W3CDTF">2022-08-09T07:30:00Z</dcterms:created>
  <dcterms:modified xsi:type="dcterms:W3CDTF">2022-08-25T07:34:00Z</dcterms:modified>
</cp:coreProperties>
</file>